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26E0" w14:textId="77777777" w:rsidR="001323AB" w:rsidRPr="00C91A56" w:rsidRDefault="001323AB" w:rsidP="00C91A56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76376CDC" w14:textId="46D6329E" w:rsidR="00E53CB4" w:rsidRPr="00C91A56" w:rsidRDefault="00E53CB4" w:rsidP="00C91A56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C91A56">
        <w:rPr>
          <w:rFonts w:cstheme="minorHAnsi"/>
          <w:b/>
          <w:sz w:val="24"/>
          <w:szCs w:val="24"/>
        </w:rPr>
        <w:t>Informacja o przygotowaniu jednostek systemu oświaty do sezonu letniego 2026</w:t>
      </w:r>
    </w:p>
    <w:p w14:paraId="2260A7B9" w14:textId="77777777" w:rsidR="00E53CB4" w:rsidRPr="00C91A56" w:rsidRDefault="00E53CB4" w:rsidP="00C91A56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7FC8A52" w14:textId="1E31C3F6" w:rsidR="00287F4B" w:rsidRPr="00C91A56" w:rsidRDefault="00287F4B" w:rsidP="00C91A56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W związku z nadchodzącym okresem wakacyjnym, </w:t>
      </w:r>
      <w:r w:rsidR="00420F31" w:rsidRPr="00C91A56">
        <w:rPr>
          <w:rFonts w:cstheme="minorHAnsi"/>
          <w:sz w:val="24"/>
          <w:szCs w:val="24"/>
        </w:rPr>
        <w:t xml:space="preserve">część </w:t>
      </w:r>
      <w:r w:rsidRPr="00C91A56">
        <w:rPr>
          <w:rFonts w:cstheme="minorHAnsi"/>
          <w:sz w:val="24"/>
          <w:szCs w:val="24"/>
        </w:rPr>
        <w:t>jednost</w:t>
      </w:r>
      <w:r w:rsidR="00420F31" w:rsidRPr="00C91A56">
        <w:rPr>
          <w:rFonts w:cstheme="minorHAnsi"/>
          <w:sz w:val="24"/>
          <w:szCs w:val="24"/>
        </w:rPr>
        <w:t>ek oświatowych</w:t>
      </w:r>
      <w:r w:rsidRPr="00C91A56">
        <w:rPr>
          <w:rFonts w:cstheme="minorHAnsi"/>
          <w:sz w:val="24"/>
          <w:szCs w:val="24"/>
        </w:rPr>
        <w:t xml:space="preserve"> </w:t>
      </w:r>
      <w:r w:rsidR="00420F31" w:rsidRPr="00C91A56">
        <w:rPr>
          <w:rFonts w:cstheme="minorHAnsi"/>
          <w:sz w:val="24"/>
          <w:szCs w:val="24"/>
        </w:rPr>
        <w:t>przygotowuje</w:t>
      </w:r>
      <w:r w:rsidRPr="00C91A56">
        <w:rPr>
          <w:rFonts w:cstheme="minorHAnsi"/>
          <w:sz w:val="24"/>
          <w:szCs w:val="24"/>
        </w:rPr>
        <w:t xml:space="preserve"> się do organizacji letnich form wypoczynku dla dzieci i młodzieży</w:t>
      </w:r>
      <w:r w:rsidR="00420F31" w:rsidRPr="00C91A56">
        <w:rPr>
          <w:rFonts w:cstheme="minorHAnsi"/>
          <w:sz w:val="24"/>
          <w:szCs w:val="24"/>
        </w:rPr>
        <w:t xml:space="preserve"> – zależnie od warunków, w tym posiadanej bazy lokalowej</w:t>
      </w:r>
      <w:r w:rsidR="00E36F1C" w:rsidRPr="00C91A56">
        <w:rPr>
          <w:rFonts w:cstheme="minorHAnsi"/>
          <w:sz w:val="24"/>
          <w:szCs w:val="24"/>
        </w:rPr>
        <w:t xml:space="preserve"> i rekreacyjnej</w:t>
      </w:r>
      <w:r w:rsidRPr="00C91A56">
        <w:rPr>
          <w:rFonts w:cstheme="minorHAnsi"/>
          <w:sz w:val="24"/>
          <w:szCs w:val="24"/>
        </w:rPr>
        <w:t xml:space="preserve">. W ramach przygotowań zaplanowano </w:t>
      </w:r>
      <w:r w:rsidR="00E7570D" w:rsidRPr="00C91A56">
        <w:rPr>
          <w:rFonts w:cstheme="minorHAnsi"/>
          <w:sz w:val="24"/>
          <w:szCs w:val="24"/>
        </w:rPr>
        <w:t>m.in. półkolonie oraz zajęcia sportowo-rekreacyjne</w:t>
      </w:r>
      <w:r w:rsidRPr="00C91A56">
        <w:rPr>
          <w:rFonts w:cstheme="minorHAnsi"/>
          <w:sz w:val="24"/>
          <w:szCs w:val="24"/>
        </w:rPr>
        <w:t>, które będą odbywać się zarówno w salach gimnastycznych, jak i na świeżym powietrzu. Celem tych działań jest zapewnienie uczniom bezpiecznego, aktywnego wypoczynku oraz rozwijanie ich zainteresowań.</w:t>
      </w:r>
    </w:p>
    <w:p w14:paraId="03743A83" w14:textId="46877341" w:rsidR="0055067F" w:rsidRPr="00C91A56" w:rsidRDefault="00E7570D" w:rsidP="00C91A56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W okresie wakacji letnich 2026</w:t>
      </w:r>
      <w:r w:rsidR="006F625B" w:rsidRPr="00C91A56">
        <w:rPr>
          <w:rFonts w:cstheme="minorHAnsi"/>
          <w:sz w:val="24"/>
          <w:szCs w:val="24"/>
        </w:rPr>
        <w:t xml:space="preserve"> r. w Olsztynie funkcjonować będą placówki oświatowo-wychowawcze</w:t>
      </w:r>
      <w:r w:rsidR="00A402BF" w:rsidRPr="00C91A56">
        <w:rPr>
          <w:rFonts w:cstheme="minorHAnsi"/>
          <w:sz w:val="24"/>
          <w:szCs w:val="24"/>
        </w:rPr>
        <w:t xml:space="preserve"> -</w:t>
      </w:r>
      <w:r w:rsidR="00993FFF" w:rsidRPr="00C91A56">
        <w:rPr>
          <w:rFonts w:cstheme="minorHAnsi"/>
          <w:sz w:val="24"/>
          <w:szCs w:val="24"/>
        </w:rPr>
        <w:t xml:space="preserve"> Pała</w:t>
      </w:r>
      <w:r w:rsidRPr="00C91A56">
        <w:rPr>
          <w:rFonts w:cstheme="minorHAnsi"/>
          <w:sz w:val="24"/>
          <w:szCs w:val="24"/>
        </w:rPr>
        <w:t>c Młodzieży oraz</w:t>
      </w:r>
      <w:r w:rsidR="00667C92">
        <w:rPr>
          <w:rFonts w:cstheme="minorHAnsi"/>
          <w:sz w:val="24"/>
          <w:szCs w:val="24"/>
        </w:rPr>
        <w:t xml:space="preserve"> Szkolne Schroniska M</w:t>
      </w:r>
      <w:r w:rsidR="00993FFF" w:rsidRPr="00C91A56">
        <w:rPr>
          <w:rFonts w:cstheme="minorHAnsi"/>
          <w:sz w:val="24"/>
          <w:szCs w:val="24"/>
        </w:rPr>
        <w:t>łodzieżowe</w:t>
      </w:r>
      <w:r w:rsidR="00A402BF" w:rsidRPr="00C91A56">
        <w:rPr>
          <w:rFonts w:cstheme="minorHAnsi"/>
          <w:sz w:val="24"/>
          <w:szCs w:val="24"/>
        </w:rPr>
        <w:t xml:space="preserve"> zarówno całoroczne,</w:t>
      </w:r>
      <w:r w:rsidR="00EF10DB" w:rsidRPr="00C91A56">
        <w:rPr>
          <w:rFonts w:cstheme="minorHAnsi"/>
          <w:sz w:val="24"/>
          <w:szCs w:val="24"/>
        </w:rPr>
        <w:t xml:space="preserve"> jak i </w:t>
      </w:r>
      <w:r w:rsidR="00A402BF" w:rsidRPr="00C91A56">
        <w:rPr>
          <w:rFonts w:cstheme="minorHAnsi"/>
          <w:sz w:val="24"/>
          <w:szCs w:val="24"/>
        </w:rPr>
        <w:t xml:space="preserve">sezonowe - </w:t>
      </w:r>
      <w:r w:rsidR="006F625B" w:rsidRPr="00C91A56">
        <w:rPr>
          <w:rFonts w:cstheme="minorHAnsi"/>
          <w:sz w:val="24"/>
          <w:szCs w:val="24"/>
        </w:rPr>
        <w:t xml:space="preserve"> </w:t>
      </w:r>
      <w:r w:rsidR="00993FFF" w:rsidRPr="00C91A56">
        <w:rPr>
          <w:rFonts w:cstheme="minorHAnsi"/>
          <w:sz w:val="24"/>
          <w:szCs w:val="24"/>
        </w:rPr>
        <w:t>które zgodnie z § 9 rozporząd</w:t>
      </w:r>
      <w:r w:rsidR="00A402BF" w:rsidRPr="00C91A56">
        <w:rPr>
          <w:rFonts w:cstheme="minorHAnsi"/>
          <w:sz w:val="24"/>
          <w:szCs w:val="24"/>
        </w:rPr>
        <w:t>zenia Ministra Edukacji i Nauki z dnia 30.03.2023 r.</w:t>
      </w:r>
      <w:r w:rsidR="00993FFF" w:rsidRPr="00C91A56">
        <w:rPr>
          <w:rFonts w:cstheme="minorHAnsi"/>
          <w:sz w:val="24"/>
          <w:szCs w:val="24"/>
        </w:rPr>
        <w:t xml:space="preserve"> w sprawie niektórych publi</w:t>
      </w:r>
      <w:r w:rsidR="00A402BF" w:rsidRPr="00C91A56">
        <w:rPr>
          <w:rFonts w:cstheme="minorHAnsi"/>
          <w:sz w:val="24"/>
          <w:szCs w:val="24"/>
        </w:rPr>
        <w:t>cznych placówek systemu oświaty</w:t>
      </w:r>
      <w:r w:rsidR="00993FFF" w:rsidRPr="00C91A56">
        <w:rPr>
          <w:rFonts w:cstheme="minorHAnsi"/>
          <w:sz w:val="24"/>
          <w:szCs w:val="24"/>
        </w:rPr>
        <w:t xml:space="preserve"> (Dz. U. z 2013, poz</w:t>
      </w:r>
      <w:r w:rsidR="00380434" w:rsidRPr="00C91A56">
        <w:rPr>
          <w:rFonts w:cstheme="minorHAnsi"/>
          <w:sz w:val="24"/>
          <w:szCs w:val="24"/>
        </w:rPr>
        <w:t>.</w:t>
      </w:r>
      <w:r w:rsidR="00993FFF" w:rsidRPr="00C91A56">
        <w:rPr>
          <w:rFonts w:cstheme="minorHAnsi"/>
          <w:sz w:val="24"/>
          <w:szCs w:val="24"/>
        </w:rPr>
        <w:t xml:space="preserve"> 651)</w:t>
      </w:r>
      <w:r w:rsidR="000B6E22" w:rsidRPr="00C91A56">
        <w:rPr>
          <w:rFonts w:cstheme="minorHAnsi"/>
          <w:sz w:val="24"/>
          <w:szCs w:val="24"/>
        </w:rPr>
        <w:t xml:space="preserve">, </w:t>
      </w:r>
      <w:r w:rsidR="006F625B" w:rsidRPr="00C91A56">
        <w:rPr>
          <w:rFonts w:cstheme="minorHAnsi"/>
          <w:sz w:val="24"/>
          <w:szCs w:val="24"/>
        </w:rPr>
        <w:t>prowadzą działaln</w:t>
      </w:r>
      <w:r w:rsidR="000B6E22" w:rsidRPr="00C91A56">
        <w:rPr>
          <w:rFonts w:cstheme="minorHAnsi"/>
          <w:sz w:val="24"/>
          <w:szCs w:val="24"/>
        </w:rPr>
        <w:t>ość przez cały rok kalendarzowy</w:t>
      </w:r>
      <w:r w:rsidR="006F625B" w:rsidRPr="00C91A56">
        <w:rPr>
          <w:rFonts w:cstheme="minorHAnsi"/>
          <w:sz w:val="24"/>
          <w:szCs w:val="24"/>
        </w:rPr>
        <w:t xml:space="preserve"> jako placówki, </w:t>
      </w:r>
      <w:r w:rsidR="00EF10DB" w:rsidRPr="00C91A56">
        <w:rPr>
          <w:rFonts w:cstheme="minorHAnsi"/>
          <w:sz w:val="24"/>
          <w:szCs w:val="24"/>
        </w:rPr>
        <w:t>w których nie są </w:t>
      </w:r>
      <w:r w:rsidR="00550BC2" w:rsidRPr="00C91A56">
        <w:rPr>
          <w:rFonts w:cstheme="minorHAnsi"/>
          <w:sz w:val="24"/>
          <w:szCs w:val="24"/>
        </w:rPr>
        <w:t>przewidziane ferie szkolne.</w:t>
      </w:r>
      <w:r w:rsidR="005D2BB9" w:rsidRPr="00C91A56">
        <w:rPr>
          <w:rFonts w:cstheme="minorHAnsi"/>
          <w:sz w:val="24"/>
          <w:szCs w:val="24"/>
        </w:rPr>
        <w:t xml:space="preserve"> </w:t>
      </w:r>
      <w:r w:rsidR="00550BC2" w:rsidRPr="00C91A56">
        <w:rPr>
          <w:rFonts w:cstheme="minorHAnsi"/>
          <w:sz w:val="24"/>
          <w:szCs w:val="24"/>
        </w:rPr>
        <w:t>W placówkach oświatowo-wychowawczych prowadzonych przez Miasto Olsztyn planowane jest organizowanie zaję</w:t>
      </w:r>
      <w:r w:rsidR="005D2BB9" w:rsidRPr="00C91A56">
        <w:rPr>
          <w:rFonts w:cstheme="minorHAnsi"/>
          <w:sz w:val="24"/>
          <w:szCs w:val="24"/>
        </w:rPr>
        <w:t>ć wspierających rozwój dzieci i </w:t>
      </w:r>
      <w:r w:rsidR="00550BC2" w:rsidRPr="00C91A56">
        <w:rPr>
          <w:rFonts w:cstheme="minorHAnsi"/>
          <w:sz w:val="24"/>
          <w:szCs w:val="24"/>
        </w:rPr>
        <w:t>młodzież</w:t>
      </w:r>
      <w:r w:rsidR="00F07AD5" w:rsidRPr="00C91A56">
        <w:rPr>
          <w:rFonts w:cstheme="minorHAnsi"/>
          <w:sz w:val="24"/>
          <w:szCs w:val="24"/>
        </w:rPr>
        <w:t>y, zgodnie z </w:t>
      </w:r>
      <w:r w:rsidR="005D2BB9" w:rsidRPr="00C91A56">
        <w:rPr>
          <w:rFonts w:cstheme="minorHAnsi"/>
          <w:sz w:val="24"/>
          <w:szCs w:val="24"/>
        </w:rPr>
        <w:t xml:space="preserve">charakterem ich działalności. </w:t>
      </w:r>
    </w:p>
    <w:p w14:paraId="6E8BA0F9" w14:textId="77777777" w:rsidR="00E36F1C" w:rsidRPr="00C91A56" w:rsidRDefault="00E36F1C" w:rsidP="00C91A56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EC48C11" w14:textId="49D3E5D8" w:rsidR="0055067F" w:rsidRPr="00C91A56" w:rsidRDefault="0055067F" w:rsidP="00C91A56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C91A56">
        <w:rPr>
          <w:rFonts w:cstheme="minorHAnsi"/>
          <w:b/>
          <w:sz w:val="24"/>
          <w:szCs w:val="24"/>
        </w:rPr>
        <w:t>Pałac Młodzieży im. Orląt Lwowskich w Olsztynie</w:t>
      </w:r>
    </w:p>
    <w:p w14:paraId="6EB22406" w14:textId="3F31E058" w:rsidR="00A66F9A" w:rsidRPr="00C91A56" w:rsidRDefault="00A66F9A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Na okres wakacyjny Pałac Młodzieży przygotował bogat</w:t>
      </w:r>
      <w:r w:rsidR="00667C92">
        <w:rPr>
          <w:rFonts w:cstheme="minorHAnsi"/>
          <w:sz w:val="24"/>
          <w:szCs w:val="24"/>
        </w:rPr>
        <w:t>ą ofertę skierowaną do dzieci i </w:t>
      </w:r>
      <w:r w:rsidRPr="00C91A56">
        <w:rPr>
          <w:rFonts w:cstheme="minorHAnsi"/>
          <w:sz w:val="24"/>
          <w:szCs w:val="24"/>
        </w:rPr>
        <w:t>młodzieży (uczestnicy w wielu 7-19 lat zależnie od rodzaju zajęć lub aktywności). Program „Lato z Pałacem”</w:t>
      </w:r>
      <w:r w:rsidR="00B97EA4" w:rsidRPr="00C91A56">
        <w:rPr>
          <w:rFonts w:cstheme="minorHAnsi"/>
          <w:sz w:val="24"/>
          <w:szCs w:val="24"/>
        </w:rPr>
        <w:t xml:space="preserve"> (29.06- 17.07.2026)</w:t>
      </w:r>
      <w:r w:rsidRPr="00C91A56">
        <w:rPr>
          <w:rFonts w:cstheme="minorHAnsi"/>
          <w:sz w:val="24"/>
          <w:szCs w:val="24"/>
        </w:rPr>
        <w:t>, któremu w tym roku towarzyszy hasło „Świat w nas”, obejmuje różnorodne formy i typy zajęć stacjonarnych oraz zorganizowane wyjścia, wycieczki i wyjazdy</w:t>
      </w:r>
      <w:r w:rsidR="004B6192" w:rsidRPr="00C91A56">
        <w:rPr>
          <w:rFonts w:cstheme="minorHAnsi"/>
          <w:sz w:val="24"/>
          <w:szCs w:val="24"/>
        </w:rPr>
        <w:t xml:space="preserve"> – łącznie 110 zajęć dla planowanej liczby blisko 2,5 tys. uczestników</w:t>
      </w:r>
      <w:r w:rsidRPr="00C91A56">
        <w:rPr>
          <w:rFonts w:cstheme="minorHAnsi"/>
          <w:sz w:val="24"/>
          <w:szCs w:val="24"/>
        </w:rPr>
        <w:t>.</w:t>
      </w:r>
      <w:r w:rsidR="00B97EA4" w:rsidRPr="00C91A56">
        <w:rPr>
          <w:rFonts w:cstheme="minorHAnsi"/>
          <w:sz w:val="24"/>
          <w:szCs w:val="24"/>
        </w:rPr>
        <w:t xml:space="preserve"> </w:t>
      </w:r>
      <w:r w:rsidRPr="00C91A56">
        <w:rPr>
          <w:rFonts w:cstheme="minorHAnsi"/>
          <w:sz w:val="24"/>
          <w:szCs w:val="24"/>
        </w:rPr>
        <w:t>P</w:t>
      </w:r>
      <w:r w:rsidR="00B97EA4" w:rsidRPr="00C91A56">
        <w:rPr>
          <w:rFonts w:cstheme="minorHAnsi"/>
          <w:sz w:val="24"/>
          <w:szCs w:val="24"/>
        </w:rPr>
        <w:t>roponowane formy wypoczynku są</w:t>
      </w:r>
      <w:r w:rsidRPr="00C91A56">
        <w:rPr>
          <w:rFonts w:cstheme="minorHAnsi"/>
          <w:sz w:val="24"/>
          <w:szCs w:val="24"/>
        </w:rPr>
        <w:t xml:space="preserve"> zróżnicowane pod względem programu, </w:t>
      </w:r>
      <w:r w:rsidR="00B97EA4" w:rsidRPr="00C91A56">
        <w:rPr>
          <w:rFonts w:cstheme="minorHAnsi"/>
          <w:sz w:val="24"/>
          <w:szCs w:val="24"/>
        </w:rPr>
        <w:t xml:space="preserve">tak, by był </w:t>
      </w:r>
      <w:r w:rsidR="00A72DAF" w:rsidRPr="00C91A56">
        <w:rPr>
          <w:rFonts w:cstheme="minorHAnsi"/>
          <w:sz w:val="24"/>
          <w:szCs w:val="24"/>
        </w:rPr>
        <w:t xml:space="preserve">on </w:t>
      </w:r>
      <w:r w:rsidR="00B97EA4" w:rsidRPr="00C91A56">
        <w:rPr>
          <w:rFonts w:cstheme="minorHAnsi"/>
          <w:sz w:val="24"/>
          <w:szCs w:val="24"/>
        </w:rPr>
        <w:t xml:space="preserve">dostosowany </w:t>
      </w:r>
      <w:r w:rsidRPr="00C91A56">
        <w:rPr>
          <w:rFonts w:cstheme="minorHAnsi"/>
          <w:sz w:val="24"/>
          <w:szCs w:val="24"/>
        </w:rPr>
        <w:t>do </w:t>
      </w:r>
      <w:r w:rsidR="00A72DAF" w:rsidRPr="00C91A56">
        <w:rPr>
          <w:rFonts w:cstheme="minorHAnsi"/>
          <w:sz w:val="24"/>
          <w:szCs w:val="24"/>
        </w:rPr>
        <w:t xml:space="preserve">zróżnicowanego </w:t>
      </w:r>
      <w:r w:rsidRPr="00C91A56">
        <w:rPr>
          <w:rFonts w:cstheme="minorHAnsi"/>
          <w:sz w:val="24"/>
          <w:szCs w:val="24"/>
        </w:rPr>
        <w:t>wieku ucz</w:t>
      </w:r>
      <w:r w:rsidR="00A72DAF" w:rsidRPr="00C91A56">
        <w:rPr>
          <w:rFonts w:cstheme="minorHAnsi"/>
          <w:sz w:val="24"/>
          <w:szCs w:val="24"/>
        </w:rPr>
        <w:t>estników oraz ich zainteresowań:</w:t>
      </w:r>
    </w:p>
    <w:p w14:paraId="1CE46976" w14:textId="3B82696A" w:rsidR="00A72DAF" w:rsidRPr="00C91A56" w:rsidRDefault="00A72DAF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warsztaty, w tym: </w:t>
      </w:r>
      <w:r w:rsidR="004B6192" w:rsidRPr="00C91A56">
        <w:rPr>
          <w:rFonts w:cstheme="minorHAnsi"/>
          <w:sz w:val="24"/>
          <w:szCs w:val="24"/>
        </w:rPr>
        <w:t>taneczne, plastyczne</w:t>
      </w:r>
      <w:r w:rsidRPr="00C91A56">
        <w:rPr>
          <w:rFonts w:cstheme="minorHAnsi"/>
          <w:sz w:val="24"/>
          <w:szCs w:val="24"/>
        </w:rPr>
        <w:t>, muzyczne, wokalne, szachowe</w:t>
      </w:r>
      <w:r w:rsidR="004B6192" w:rsidRPr="00C91A56">
        <w:rPr>
          <w:rFonts w:cstheme="minorHAnsi"/>
          <w:sz w:val="24"/>
          <w:szCs w:val="24"/>
        </w:rPr>
        <w:t>, projektowania 3d</w:t>
      </w:r>
    </w:p>
    <w:p w14:paraId="514DE80E" w14:textId="0E155792" w:rsidR="00A72DAF" w:rsidRPr="00C91A56" w:rsidRDefault="00A72DAF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- tematyczne zajęcia edukacyjne, w tym: z zakresu historii cywilizacji oraz historii sztuki, języka obcego</w:t>
      </w:r>
    </w:p>
    <w:p w14:paraId="63CD34C2" w14:textId="61E219D4" w:rsidR="004B6192" w:rsidRPr="00C91A56" w:rsidRDefault="004B6192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- zajęcia w plenerze, w tym: fotograficzne, malarskie, żeglarskie</w:t>
      </w:r>
    </w:p>
    <w:p w14:paraId="5B76219E" w14:textId="503CDFD2" w:rsidR="00A72DAF" w:rsidRPr="00C91A56" w:rsidRDefault="00A72DAF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lastRenderedPageBreak/>
        <w:t>- wycieczki miejskie, np.: wycieczka szlakiem olsztyńskich kin, wyjście do kina Awangarda, wyjście do BWA</w:t>
      </w:r>
      <w:r w:rsidR="004B6192" w:rsidRPr="00C91A56">
        <w:rPr>
          <w:rFonts w:cstheme="minorHAnsi"/>
          <w:sz w:val="24"/>
          <w:szCs w:val="24"/>
        </w:rPr>
        <w:t>, wyjazd do stadniny koni.</w:t>
      </w:r>
    </w:p>
    <w:p w14:paraId="53056257" w14:textId="3224D593" w:rsidR="00A72DAF" w:rsidRPr="00C91A56" w:rsidRDefault="00A72DAF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wycieczki poza miasto, w tym: </w:t>
      </w:r>
      <w:r w:rsidR="004B6192" w:rsidRPr="00C91A56">
        <w:rPr>
          <w:rFonts w:cstheme="minorHAnsi"/>
          <w:sz w:val="24"/>
          <w:szCs w:val="24"/>
        </w:rPr>
        <w:t xml:space="preserve">do Warszawy, do Barczewa jako miasta należącego do sieci </w:t>
      </w:r>
      <w:proofErr w:type="spellStart"/>
      <w:r w:rsidR="004B6192" w:rsidRPr="00C91A56">
        <w:rPr>
          <w:rFonts w:cstheme="minorHAnsi"/>
          <w:sz w:val="24"/>
          <w:szCs w:val="24"/>
        </w:rPr>
        <w:t>Cittaslow</w:t>
      </w:r>
      <w:proofErr w:type="spellEnd"/>
      <w:r w:rsidR="004B6192" w:rsidRPr="00C91A56">
        <w:rPr>
          <w:rFonts w:cstheme="minorHAnsi"/>
          <w:sz w:val="24"/>
          <w:szCs w:val="24"/>
        </w:rPr>
        <w:t>, do Skansenu w Olsztynku.</w:t>
      </w:r>
    </w:p>
    <w:p w14:paraId="41CF1586" w14:textId="27D073E4" w:rsidR="004B6192" w:rsidRPr="00C91A56" w:rsidRDefault="004B6192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Ponadto zaplanowano inne formy spędzania czasu wolnego</w:t>
      </w:r>
      <w:r w:rsidR="00E36F1C" w:rsidRPr="00C91A56">
        <w:rPr>
          <w:rFonts w:cstheme="minorHAnsi"/>
          <w:sz w:val="24"/>
          <w:szCs w:val="24"/>
        </w:rPr>
        <w:t>, w tym udział w następujących wydarzeniach</w:t>
      </w:r>
      <w:r w:rsidRPr="00C91A56">
        <w:rPr>
          <w:rFonts w:cstheme="minorHAnsi"/>
          <w:sz w:val="24"/>
          <w:szCs w:val="24"/>
        </w:rPr>
        <w:t>:</w:t>
      </w:r>
    </w:p>
    <w:p w14:paraId="75D5B3B3" w14:textId="6555A01B" w:rsidR="004B6192" w:rsidRPr="00C91A56" w:rsidRDefault="004B6192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XII </w:t>
      </w:r>
      <w:r w:rsidR="0029120D" w:rsidRPr="00C91A56">
        <w:rPr>
          <w:rFonts w:cstheme="minorHAnsi"/>
          <w:sz w:val="24"/>
          <w:szCs w:val="24"/>
        </w:rPr>
        <w:t xml:space="preserve">Turystyczno-artystyczny obóz w Piszu </w:t>
      </w:r>
      <w:r w:rsidRPr="00C91A56">
        <w:rPr>
          <w:rFonts w:cstheme="minorHAnsi"/>
          <w:sz w:val="24"/>
          <w:szCs w:val="24"/>
        </w:rPr>
        <w:t>(3-9.07.2026): dla 50 uczestników w wieku 10-16 lat (4 opiekunów)</w:t>
      </w:r>
      <w:r w:rsidR="00C91A56">
        <w:rPr>
          <w:rFonts w:cstheme="minorHAnsi"/>
          <w:sz w:val="24"/>
          <w:szCs w:val="24"/>
        </w:rPr>
        <w:t>;</w:t>
      </w:r>
    </w:p>
    <w:p w14:paraId="45B237E9" w14:textId="1C3103AF" w:rsidR="004B6192" w:rsidRPr="00C91A56" w:rsidRDefault="0029120D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XV Obóz Zagraniczny – Litwa- Łotwa-Estonia-Finlandia </w:t>
      </w:r>
      <w:r w:rsidR="004B6192" w:rsidRPr="00C91A56">
        <w:rPr>
          <w:rFonts w:cstheme="minorHAnsi"/>
          <w:sz w:val="24"/>
          <w:szCs w:val="24"/>
        </w:rPr>
        <w:t>(16</w:t>
      </w:r>
      <w:r w:rsidR="00667C92">
        <w:rPr>
          <w:rFonts w:cstheme="minorHAnsi"/>
          <w:sz w:val="24"/>
          <w:szCs w:val="24"/>
        </w:rPr>
        <w:t>.07.2026): dla 45 uczestników w </w:t>
      </w:r>
      <w:r w:rsidR="004B6192" w:rsidRPr="00C91A56">
        <w:rPr>
          <w:rFonts w:cstheme="minorHAnsi"/>
          <w:sz w:val="24"/>
          <w:szCs w:val="24"/>
        </w:rPr>
        <w:t>wieku 10-19 lat (4 opiekunów)</w:t>
      </w:r>
      <w:r w:rsidR="00C91A56">
        <w:rPr>
          <w:rFonts w:cstheme="minorHAnsi"/>
          <w:sz w:val="24"/>
          <w:szCs w:val="24"/>
        </w:rPr>
        <w:t>;</w:t>
      </w:r>
    </w:p>
    <w:p w14:paraId="531D6B42" w14:textId="61C6A405" w:rsidR="004B6192" w:rsidRPr="00C91A56" w:rsidRDefault="00C91A56" w:rsidP="00C91A5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Festiwal w Płośnicy</w:t>
      </w:r>
      <w:r w:rsidR="004B6192" w:rsidRPr="00C91A56">
        <w:rPr>
          <w:rFonts w:cstheme="minorHAnsi"/>
          <w:sz w:val="24"/>
          <w:szCs w:val="24"/>
        </w:rPr>
        <w:t xml:space="preserve"> (29.06-1.07.2026): 30 uczestników w wieku 10-19 lat</w:t>
      </w:r>
      <w:r w:rsidR="00E36F1C" w:rsidRPr="00C91A56">
        <w:rPr>
          <w:rFonts w:cstheme="minorHAnsi"/>
          <w:sz w:val="24"/>
          <w:szCs w:val="24"/>
        </w:rPr>
        <w:t xml:space="preserve"> (3 opiekunów)</w:t>
      </w:r>
      <w:r>
        <w:rPr>
          <w:rFonts w:cstheme="minorHAnsi"/>
          <w:sz w:val="24"/>
          <w:szCs w:val="24"/>
        </w:rPr>
        <w:t>;</w:t>
      </w:r>
    </w:p>
    <w:p w14:paraId="7F6AD700" w14:textId="739E5E36" w:rsidR="004B6192" w:rsidRPr="00C91A56" w:rsidRDefault="00E36F1C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4B6192" w:rsidRPr="00C91A56">
        <w:rPr>
          <w:rFonts w:cstheme="minorHAnsi"/>
          <w:sz w:val="24"/>
          <w:szCs w:val="24"/>
        </w:rPr>
        <w:t>Międzynarodowy obóz w Węgorzewie</w:t>
      </w:r>
      <w:r w:rsidRPr="00C91A56">
        <w:rPr>
          <w:rFonts w:cstheme="minorHAnsi"/>
          <w:sz w:val="24"/>
          <w:szCs w:val="24"/>
        </w:rPr>
        <w:t xml:space="preserve"> (4-11.07.2026): 12 </w:t>
      </w:r>
      <w:r w:rsidR="00667C92">
        <w:rPr>
          <w:rFonts w:cstheme="minorHAnsi"/>
          <w:sz w:val="24"/>
          <w:szCs w:val="24"/>
        </w:rPr>
        <w:t>uczestników w wieku 7-15 lat (1 </w:t>
      </w:r>
      <w:r w:rsidRPr="00C91A56">
        <w:rPr>
          <w:rFonts w:cstheme="minorHAnsi"/>
          <w:sz w:val="24"/>
          <w:szCs w:val="24"/>
        </w:rPr>
        <w:t>opiekun)</w:t>
      </w:r>
      <w:r w:rsidR="00C91A56">
        <w:rPr>
          <w:rFonts w:cstheme="minorHAnsi"/>
          <w:sz w:val="24"/>
          <w:szCs w:val="24"/>
        </w:rPr>
        <w:t>;</w:t>
      </w:r>
    </w:p>
    <w:p w14:paraId="4CB75C08" w14:textId="5BF088BE" w:rsidR="004B6192" w:rsidRPr="00C91A56" w:rsidRDefault="00E36F1C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4B6192" w:rsidRPr="00C91A56">
        <w:rPr>
          <w:rFonts w:cstheme="minorHAnsi"/>
          <w:sz w:val="24"/>
          <w:szCs w:val="24"/>
        </w:rPr>
        <w:t>Międzynarodowy Festiwal w Pradze</w:t>
      </w:r>
      <w:r w:rsidRPr="00C91A56">
        <w:rPr>
          <w:rFonts w:cstheme="minorHAnsi"/>
          <w:sz w:val="24"/>
          <w:szCs w:val="24"/>
        </w:rPr>
        <w:t xml:space="preserve"> (7-11.07.2026): 10 </w:t>
      </w:r>
      <w:r w:rsidR="00667C92">
        <w:rPr>
          <w:rFonts w:cstheme="minorHAnsi"/>
          <w:sz w:val="24"/>
          <w:szCs w:val="24"/>
        </w:rPr>
        <w:t>uczestników w wieku 9-15 lat (2 </w:t>
      </w:r>
      <w:r w:rsidRPr="00C91A56">
        <w:rPr>
          <w:rFonts w:cstheme="minorHAnsi"/>
          <w:sz w:val="24"/>
          <w:szCs w:val="24"/>
        </w:rPr>
        <w:t>opiekunów)</w:t>
      </w:r>
      <w:r w:rsidR="00C91A56">
        <w:rPr>
          <w:rFonts w:cstheme="minorHAnsi"/>
          <w:sz w:val="24"/>
          <w:szCs w:val="24"/>
        </w:rPr>
        <w:t>;</w:t>
      </w:r>
    </w:p>
    <w:p w14:paraId="79CE6396" w14:textId="36FA865E" w:rsidR="004B6192" w:rsidRPr="00C91A56" w:rsidRDefault="00E36F1C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4B6192" w:rsidRPr="00C91A56">
        <w:rPr>
          <w:rFonts w:cstheme="minorHAnsi"/>
          <w:sz w:val="24"/>
          <w:szCs w:val="24"/>
        </w:rPr>
        <w:t>Międzynarodowe Dni Folkloru</w:t>
      </w:r>
      <w:r w:rsidRPr="00C91A56">
        <w:rPr>
          <w:rFonts w:cstheme="minorHAnsi"/>
          <w:sz w:val="24"/>
          <w:szCs w:val="24"/>
        </w:rPr>
        <w:t xml:space="preserve"> (</w:t>
      </w:r>
      <w:r w:rsidR="004B6192" w:rsidRPr="00C91A56">
        <w:rPr>
          <w:rFonts w:cstheme="minorHAnsi"/>
          <w:sz w:val="24"/>
          <w:szCs w:val="24"/>
        </w:rPr>
        <w:t>13-17.07.2026</w:t>
      </w:r>
      <w:r w:rsidRPr="00C91A56">
        <w:rPr>
          <w:rFonts w:cstheme="minorHAnsi"/>
          <w:sz w:val="24"/>
          <w:szCs w:val="24"/>
        </w:rPr>
        <w:t>): 12 uczestników w wieku 9-15 lat</w:t>
      </w:r>
      <w:r w:rsidR="00C91A56">
        <w:rPr>
          <w:rFonts w:cstheme="minorHAnsi"/>
          <w:sz w:val="24"/>
          <w:szCs w:val="24"/>
        </w:rPr>
        <w:t>.</w:t>
      </w:r>
    </w:p>
    <w:p w14:paraId="6CD4FBD2" w14:textId="77777777" w:rsidR="00D547C5" w:rsidRPr="00C91A56" w:rsidRDefault="00D547C5" w:rsidP="00C91A56">
      <w:pPr>
        <w:spacing w:after="0" w:line="360" w:lineRule="auto"/>
        <w:ind w:firstLine="284"/>
        <w:contextualSpacing/>
        <w:rPr>
          <w:rFonts w:cstheme="minorHAnsi"/>
          <w:sz w:val="24"/>
          <w:szCs w:val="24"/>
        </w:rPr>
      </w:pPr>
    </w:p>
    <w:p w14:paraId="2B4A02BD" w14:textId="08C68C00" w:rsidR="00006891" w:rsidRPr="00C91A56" w:rsidRDefault="00D547C5" w:rsidP="00C91A56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C91A56">
        <w:rPr>
          <w:rFonts w:cstheme="minorHAnsi"/>
          <w:b/>
          <w:sz w:val="24"/>
          <w:szCs w:val="24"/>
        </w:rPr>
        <w:t>Boiska Orlik oraz boiska ze sztuczną nawierzchnią</w:t>
      </w:r>
    </w:p>
    <w:p w14:paraId="7A6C3BDA" w14:textId="44FC24D0" w:rsidR="007F2480" w:rsidRPr="00C91A56" w:rsidRDefault="001323AB" w:rsidP="00C91A56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W</w:t>
      </w:r>
      <w:r w:rsidR="00C91A56">
        <w:rPr>
          <w:rFonts w:cstheme="minorHAnsi"/>
          <w:sz w:val="24"/>
          <w:szCs w:val="24"/>
        </w:rPr>
        <w:t xml:space="preserve"> okresie lipiec-sierpień 2026</w:t>
      </w:r>
      <w:r w:rsidR="00DD3C94" w:rsidRPr="00C91A56">
        <w:rPr>
          <w:rFonts w:cstheme="minorHAnsi"/>
          <w:sz w:val="24"/>
          <w:szCs w:val="24"/>
        </w:rPr>
        <w:t xml:space="preserve"> r. </w:t>
      </w:r>
      <w:r w:rsidRPr="00C91A56">
        <w:rPr>
          <w:rFonts w:cstheme="minorHAnsi"/>
          <w:sz w:val="24"/>
          <w:szCs w:val="24"/>
        </w:rPr>
        <w:t xml:space="preserve">uruchomiona zostanie </w:t>
      </w:r>
      <w:r w:rsidR="00DD3C94" w:rsidRPr="00C91A56">
        <w:rPr>
          <w:rFonts w:cstheme="minorHAnsi"/>
          <w:sz w:val="24"/>
          <w:szCs w:val="24"/>
        </w:rPr>
        <w:t xml:space="preserve">dla dzieci </w:t>
      </w:r>
      <w:r w:rsidR="00FE7D03" w:rsidRPr="00C91A56">
        <w:rPr>
          <w:rFonts w:cstheme="minorHAnsi"/>
          <w:sz w:val="24"/>
          <w:szCs w:val="24"/>
        </w:rPr>
        <w:t>i młod</w:t>
      </w:r>
      <w:r w:rsidRPr="00C91A56">
        <w:rPr>
          <w:rFonts w:cstheme="minorHAnsi"/>
          <w:sz w:val="24"/>
          <w:szCs w:val="24"/>
        </w:rPr>
        <w:t>zieży infrastruktura sportowa</w:t>
      </w:r>
      <w:r w:rsidR="004A162E" w:rsidRPr="00C91A56">
        <w:rPr>
          <w:rFonts w:cstheme="minorHAnsi"/>
          <w:sz w:val="24"/>
          <w:szCs w:val="24"/>
        </w:rPr>
        <w:t xml:space="preserve"> boisk Orlik</w:t>
      </w:r>
      <w:r w:rsidR="00FE7D03" w:rsidRPr="00C91A56">
        <w:rPr>
          <w:rFonts w:cstheme="minorHAnsi"/>
          <w:sz w:val="24"/>
          <w:szCs w:val="24"/>
        </w:rPr>
        <w:t xml:space="preserve"> oraz boisk </w:t>
      </w:r>
      <w:r w:rsidR="00384C24" w:rsidRPr="00C91A56">
        <w:rPr>
          <w:rFonts w:cstheme="minorHAnsi"/>
          <w:sz w:val="24"/>
          <w:szCs w:val="24"/>
        </w:rPr>
        <w:t>ze sztuczną nawie</w:t>
      </w:r>
      <w:r w:rsidR="004546CC" w:rsidRPr="00C91A56">
        <w:rPr>
          <w:rFonts w:cstheme="minorHAnsi"/>
          <w:sz w:val="24"/>
          <w:szCs w:val="24"/>
        </w:rPr>
        <w:t>rzchnią, które wykorzystywane będą</w:t>
      </w:r>
      <w:r w:rsidR="00384C24" w:rsidRPr="00C91A56">
        <w:rPr>
          <w:rFonts w:cstheme="minorHAnsi"/>
          <w:sz w:val="24"/>
          <w:szCs w:val="24"/>
        </w:rPr>
        <w:t xml:space="preserve"> do cel</w:t>
      </w:r>
      <w:r w:rsidR="00C91A56">
        <w:rPr>
          <w:rFonts w:cstheme="minorHAnsi"/>
          <w:sz w:val="24"/>
          <w:szCs w:val="24"/>
        </w:rPr>
        <w:t>ów rekreacyjnych</w:t>
      </w:r>
      <w:r w:rsidR="00384C24" w:rsidRPr="00C91A56">
        <w:rPr>
          <w:rFonts w:cstheme="minorHAnsi"/>
          <w:sz w:val="24"/>
          <w:szCs w:val="24"/>
        </w:rPr>
        <w:t xml:space="preserve"> oraz sportowych</w:t>
      </w:r>
      <w:r w:rsidR="00E36F1C" w:rsidRPr="00C91A56">
        <w:rPr>
          <w:rFonts w:cstheme="minorHAnsi"/>
          <w:sz w:val="24"/>
          <w:szCs w:val="24"/>
        </w:rPr>
        <w:t>:</w:t>
      </w:r>
    </w:p>
    <w:p w14:paraId="2C597335" w14:textId="77777777" w:rsidR="005D278F" w:rsidRPr="00C91A56" w:rsidRDefault="003808D7" w:rsidP="00C91A56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91A56">
        <w:rPr>
          <w:rFonts w:cstheme="minorHAnsi"/>
          <w:sz w:val="24"/>
          <w:szCs w:val="24"/>
        </w:rPr>
        <w:t>1) Szkoła Podstawowa</w:t>
      </w:r>
      <w:r w:rsidR="007F2480" w:rsidRPr="00C91A56">
        <w:rPr>
          <w:rFonts w:cstheme="minorHAnsi"/>
          <w:sz w:val="24"/>
          <w:szCs w:val="24"/>
        </w:rPr>
        <w:t xml:space="preserve"> nr 3 im. Kawalerów Orderu Uśmiechu</w:t>
      </w:r>
      <w:r w:rsidR="008B0119" w:rsidRPr="00C91A56">
        <w:rPr>
          <w:rFonts w:cstheme="minorHAnsi"/>
          <w:sz w:val="24"/>
          <w:szCs w:val="24"/>
        </w:rPr>
        <w:t xml:space="preserve"> </w:t>
      </w:r>
      <w:r w:rsidR="00531B20" w:rsidRPr="00C91A56">
        <w:rPr>
          <w:rFonts w:cstheme="minorHAnsi"/>
          <w:sz w:val="24"/>
          <w:szCs w:val="24"/>
        </w:rPr>
        <w:t xml:space="preserve">w Olsztynie </w:t>
      </w:r>
      <w:r w:rsidR="008B0119" w:rsidRPr="00C91A56">
        <w:rPr>
          <w:rFonts w:cstheme="minorHAnsi"/>
          <w:sz w:val="24"/>
          <w:szCs w:val="24"/>
        </w:rPr>
        <w:t xml:space="preserve">przy </w:t>
      </w:r>
      <w:r w:rsidR="00531B20" w:rsidRPr="00C91A56">
        <w:rPr>
          <w:rFonts w:cstheme="minorHAnsi"/>
          <w:sz w:val="24"/>
          <w:szCs w:val="24"/>
        </w:rPr>
        <w:br/>
      </w:r>
      <w:r w:rsidR="008B0119" w:rsidRPr="00C91A56">
        <w:rPr>
          <w:rFonts w:cstheme="minorHAnsi"/>
          <w:sz w:val="24"/>
          <w:szCs w:val="24"/>
        </w:rPr>
        <w:t xml:space="preserve">ul. Kołobrzeskiej </w:t>
      </w:r>
      <w:r w:rsidR="002E6846" w:rsidRPr="00C91A56">
        <w:rPr>
          <w:rFonts w:cstheme="minorHAnsi"/>
          <w:sz w:val="24"/>
          <w:szCs w:val="24"/>
        </w:rPr>
        <w:t>13m</w:t>
      </w:r>
      <w:r w:rsidRPr="00C91A56">
        <w:rPr>
          <w:rFonts w:cstheme="minorHAnsi"/>
          <w:sz w:val="24"/>
          <w:szCs w:val="24"/>
        </w:rPr>
        <w:t xml:space="preserve">: </w:t>
      </w:r>
      <w:r w:rsidR="004A162E" w:rsidRPr="00C91A56">
        <w:rPr>
          <w:rFonts w:cstheme="minorHAnsi"/>
          <w:sz w:val="24"/>
          <w:szCs w:val="24"/>
        </w:rPr>
        <w:t>boisko Orlik</w:t>
      </w:r>
      <w:r w:rsidRPr="00C91A56">
        <w:rPr>
          <w:rFonts w:cstheme="minorHAnsi"/>
          <w:sz w:val="24"/>
          <w:szCs w:val="24"/>
        </w:rPr>
        <w:t xml:space="preserve"> </w:t>
      </w:r>
      <w:r w:rsidRPr="00C91A56">
        <w:rPr>
          <w:rFonts w:eastAsia="Times New Roman" w:cstheme="minorHAnsi"/>
          <w:bCs/>
          <w:sz w:val="24"/>
          <w:szCs w:val="24"/>
          <w:lang w:eastAsia="pl-PL"/>
        </w:rPr>
        <w:t>będzie otwarte od poniedziałku do niedzieli w godzinach 8:00-21:00, przy czym w dni powszednie w godz. 13.00-21.00</w:t>
      </w:r>
      <w:r w:rsidR="001F76E3" w:rsidRPr="00C91A56">
        <w:rPr>
          <w:rFonts w:eastAsia="Times New Roman" w:cstheme="minorHAnsi"/>
          <w:bCs/>
          <w:sz w:val="24"/>
          <w:szCs w:val="24"/>
          <w:lang w:eastAsia="pl-PL"/>
        </w:rPr>
        <w:t xml:space="preserve"> będą się odbywać zajęcia pod opieką animatora sportu.</w:t>
      </w:r>
    </w:p>
    <w:p w14:paraId="2264BCBE" w14:textId="70CB009A" w:rsidR="005D278F" w:rsidRPr="00C91A56" w:rsidRDefault="005D278F" w:rsidP="00C91A56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C91A56">
        <w:rPr>
          <w:rFonts w:cstheme="minorHAnsi"/>
          <w:sz w:val="24"/>
          <w:szCs w:val="24"/>
        </w:rPr>
        <w:t>2) Szkoła Podstawowa</w:t>
      </w:r>
      <w:r w:rsidR="00A24A19" w:rsidRPr="00C91A56">
        <w:rPr>
          <w:rFonts w:cstheme="minorHAnsi"/>
          <w:sz w:val="24"/>
          <w:szCs w:val="24"/>
        </w:rPr>
        <w:t xml:space="preserve"> nr 5 im. Sybiraków w Olsztynie przy ul. </w:t>
      </w:r>
      <w:r w:rsidR="003C4795" w:rsidRPr="00C91A56">
        <w:rPr>
          <w:rFonts w:cstheme="minorHAnsi"/>
          <w:sz w:val="24"/>
          <w:szCs w:val="24"/>
        </w:rPr>
        <w:t>Sybiraków 3a</w:t>
      </w:r>
      <w:r w:rsidRPr="00C91A56">
        <w:rPr>
          <w:rFonts w:cstheme="minorHAnsi"/>
          <w:sz w:val="24"/>
          <w:szCs w:val="24"/>
        </w:rPr>
        <w:t xml:space="preserve">: </w:t>
      </w:r>
      <w:r w:rsidR="00E73D67" w:rsidRPr="00C91A56">
        <w:rPr>
          <w:rFonts w:cstheme="minorHAnsi"/>
          <w:sz w:val="24"/>
          <w:szCs w:val="24"/>
        </w:rPr>
        <w:t>boisko ze </w:t>
      </w:r>
      <w:r w:rsidR="00C82A4B" w:rsidRPr="00C91A56">
        <w:rPr>
          <w:rFonts w:cstheme="minorHAnsi"/>
          <w:sz w:val="24"/>
          <w:szCs w:val="24"/>
        </w:rPr>
        <w:t xml:space="preserve">sztuczną nawierzchnią </w:t>
      </w:r>
      <w:r w:rsidRPr="00C91A56">
        <w:rPr>
          <w:rFonts w:cstheme="minorHAnsi"/>
          <w:sz w:val="24"/>
          <w:szCs w:val="24"/>
        </w:rPr>
        <w:t xml:space="preserve">będzie udostępnione przez </w:t>
      </w:r>
      <w:r w:rsidRPr="00C91A56">
        <w:rPr>
          <w:rFonts w:cstheme="minorHAnsi"/>
          <w:sz w:val="24"/>
          <w:szCs w:val="24"/>
          <w:shd w:val="clear" w:color="auto" w:fill="FFFFFF"/>
        </w:rPr>
        <w:t xml:space="preserve">cały okres wakacyjny – w dni powszednie w godz. 12.00-20.00, w weekendy 10.00-21.00. Animatorzy wzorem lat ubiegłych będą organizować gry, zabawy i turnieje dla wszystkich chętnych.  </w:t>
      </w:r>
    </w:p>
    <w:p w14:paraId="632C2019" w14:textId="6C07811D" w:rsidR="00262654" w:rsidRPr="00C91A56" w:rsidRDefault="00262654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3) Szkoła Podstawowa nr 6 im. Konstantego Ildefonsa Gałczyńskiego w Olsztynie przy ul. Gdyńskiej 17: w okresie letnim kompleks boisk Orlik będzie otwarty od poniedziałku do </w:t>
      </w:r>
      <w:r w:rsidRPr="00C91A56">
        <w:rPr>
          <w:rFonts w:cstheme="minorHAnsi"/>
          <w:sz w:val="24"/>
          <w:szCs w:val="24"/>
        </w:rPr>
        <w:lastRenderedPageBreak/>
        <w:t>piątku w godz. 10.00-16.00 dla uczniów szkół podstawowych. Zajęcia ogólnorozwojowe według potrzeb będzie prowadziło dwóch animatorów-trenerów.</w:t>
      </w:r>
    </w:p>
    <w:p w14:paraId="44311C1D" w14:textId="692C655D" w:rsidR="008548C8" w:rsidRPr="00C91A56" w:rsidRDefault="00262654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  <w:shd w:val="clear" w:color="auto" w:fill="FFFFFF"/>
        </w:rPr>
        <w:t>4</w:t>
      </w:r>
      <w:r w:rsidR="00E21E81" w:rsidRPr="00C91A56">
        <w:rPr>
          <w:rFonts w:cstheme="minorHAnsi"/>
          <w:sz w:val="24"/>
          <w:szCs w:val="24"/>
          <w:shd w:val="clear" w:color="auto" w:fill="FFFFFF"/>
        </w:rPr>
        <w:t xml:space="preserve">) </w:t>
      </w:r>
      <w:r w:rsidR="00E21E81" w:rsidRPr="00C91A56">
        <w:rPr>
          <w:rFonts w:cstheme="minorHAnsi"/>
          <w:sz w:val="24"/>
          <w:szCs w:val="24"/>
        </w:rPr>
        <w:t xml:space="preserve">Szkoła Podstawowa nr 9 im. Mikołaj Kopernika w Olsztynie przy ul. Zamenhofa 14: </w:t>
      </w:r>
      <w:r w:rsidR="00667C92">
        <w:rPr>
          <w:rFonts w:cstheme="minorHAnsi"/>
          <w:sz w:val="24"/>
          <w:szCs w:val="24"/>
        </w:rPr>
        <w:t>w lipcu i </w:t>
      </w:r>
      <w:r w:rsidR="00150182" w:rsidRPr="00C91A56">
        <w:rPr>
          <w:rFonts w:cstheme="minorHAnsi"/>
          <w:sz w:val="24"/>
          <w:szCs w:val="24"/>
        </w:rPr>
        <w:t xml:space="preserve">sierpniu </w:t>
      </w:r>
      <w:r w:rsidR="00E21E81" w:rsidRPr="00C91A56">
        <w:rPr>
          <w:rFonts w:cstheme="minorHAnsi"/>
          <w:sz w:val="24"/>
          <w:szCs w:val="24"/>
        </w:rPr>
        <w:t>boisko Orlik będzie czynne od poniedziałku do niedzieli w godz.</w:t>
      </w:r>
      <w:r w:rsidR="00667C92">
        <w:rPr>
          <w:rFonts w:cstheme="minorHAnsi"/>
          <w:sz w:val="24"/>
          <w:szCs w:val="24"/>
        </w:rPr>
        <w:t xml:space="preserve"> 12:00-20:00. W </w:t>
      </w:r>
      <w:r w:rsidR="00150182" w:rsidRPr="00C91A56">
        <w:rPr>
          <w:rFonts w:cstheme="minorHAnsi"/>
          <w:sz w:val="24"/>
          <w:szCs w:val="24"/>
        </w:rPr>
        <w:t>tym czasie pod opieką animatora sportu będą się odbywać zajęcia tematyczne: gry zabawy ruchowe (12.00 -14.00), koszykówka (14.00-16.00), siatkówka (16.00-18.00), piłka nożna (18.00-20.00)</w:t>
      </w:r>
      <w:r w:rsidR="008A3E94">
        <w:rPr>
          <w:rFonts w:cstheme="minorHAnsi"/>
          <w:sz w:val="24"/>
          <w:szCs w:val="24"/>
        </w:rPr>
        <w:t>.</w:t>
      </w:r>
    </w:p>
    <w:p w14:paraId="3C9A5AE8" w14:textId="02C8D087" w:rsidR="00E21E81" w:rsidRPr="00C91A56" w:rsidRDefault="005578E5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5) </w:t>
      </w:r>
      <w:r w:rsidR="00E21E81" w:rsidRPr="00C91A56">
        <w:rPr>
          <w:rFonts w:cstheme="minorHAnsi"/>
          <w:sz w:val="24"/>
          <w:szCs w:val="24"/>
        </w:rPr>
        <w:t>Szkoła Podstawowa</w:t>
      </w:r>
      <w:r w:rsidR="00A24A19" w:rsidRPr="00C91A56">
        <w:rPr>
          <w:rFonts w:cstheme="minorHAnsi"/>
          <w:sz w:val="24"/>
          <w:szCs w:val="24"/>
        </w:rPr>
        <w:t xml:space="preserve"> nr 15 im. </w:t>
      </w:r>
      <w:r w:rsidR="00A5345E" w:rsidRPr="00C91A56">
        <w:rPr>
          <w:rFonts w:cstheme="minorHAnsi"/>
          <w:sz w:val="24"/>
          <w:szCs w:val="24"/>
        </w:rPr>
        <w:t>Wojciecha Kętrzyńskiego w Olsztynie przy ul. Kętrzyńskiego 10</w:t>
      </w:r>
      <w:r w:rsidR="00E21E81" w:rsidRPr="00C91A56">
        <w:rPr>
          <w:rFonts w:cstheme="minorHAnsi"/>
          <w:sz w:val="24"/>
          <w:szCs w:val="24"/>
        </w:rPr>
        <w:t xml:space="preserve"> – </w:t>
      </w:r>
      <w:r w:rsidR="00C82A4B" w:rsidRPr="00C91A56">
        <w:rPr>
          <w:rFonts w:cstheme="minorHAnsi"/>
          <w:sz w:val="24"/>
          <w:szCs w:val="24"/>
        </w:rPr>
        <w:t>boisko</w:t>
      </w:r>
      <w:r w:rsidR="00E21E81" w:rsidRPr="00C91A56">
        <w:rPr>
          <w:rFonts w:cstheme="minorHAnsi"/>
          <w:sz w:val="24"/>
          <w:szCs w:val="24"/>
        </w:rPr>
        <w:t xml:space="preserve"> ze sztuczną nawietrzną: </w:t>
      </w:r>
      <w:r w:rsidR="00944DBB" w:rsidRPr="00C91A56">
        <w:rPr>
          <w:rFonts w:cstheme="minorHAnsi"/>
          <w:sz w:val="24"/>
          <w:szCs w:val="24"/>
        </w:rPr>
        <w:t xml:space="preserve">w okresie wakacji szkoła planuje udostępnić boisko wielofunkcyjne </w:t>
      </w:r>
      <w:r w:rsidR="00E21E81" w:rsidRPr="00C91A56">
        <w:rPr>
          <w:rFonts w:cstheme="minorHAnsi"/>
          <w:sz w:val="24"/>
          <w:szCs w:val="24"/>
        </w:rPr>
        <w:t>w godzinach 12:00-20:00 na prowadzone pod opieką animatora sportu zajęcia z zakresu piłki nożnej, koszykówki, tenisa stołowego, badmintona oraz zajęcia ogólnorozwojowe.</w:t>
      </w:r>
    </w:p>
    <w:p w14:paraId="601D037C" w14:textId="68CF6C70" w:rsidR="008548C8" w:rsidRPr="00C91A56" w:rsidRDefault="00C91A56" w:rsidP="00C91A5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91A56">
        <w:rPr>
          <w:rFonts w:eastAsia="Times New Roman" w:cstheme="minorHAnsi"/>
          <w:sz w:val="24"/>
          <w:szCs w:val="24"/>
          <w:lang w:eastAsia="pl-PL"/>
        </w:rPr>
        <w:t xml:space="preserve">6) </w:t>
      </w:r>
      <w:r w:rsidR="008548C8" w:rsidRPr="00C91A56">
        <w:rPr>
          <w:rFonts w:eastAsia="Times New Roman" w:cstheme="minorHAnsi"/>
          <w:sz w:val="24"/>
          <w:szCs w:val="24"/>
          <w:lang w:eastAsia="pl-PL"/>
        </w:rPr>
        <w:t xml:space="preserve">Szkoła Podstawowa nr 22 </w:t>
      </w:r>
      <w:r w:rsidR="008548C8" w:rsidRPr="00C91A56">
        <w:rPr>
          <w:rFonts w:cstheme="minorHAnsi"/>
          <w:sz w:val="24"/>
          <w:szCs w:val="24"/>
        </w:rPr>
        <w:t>im. Marii Dąbrowskiej w Olsztynie: na boisku Orlik pod okiem animatora prowadzone będą zróżnicowane zajęcia sportowe dla dzieci i młodzieży z osiedla Kormoran (planowo dla ok. 50 uczestników dziennie): piłka nożna, koszykówka, siatkówka, piłka ręczna. Liczba uczestników ok 50 dzieci dziennie.</w:t>
      </w:r>
    </w:p>
    <w:p w14:paraId="42D1BC31" w14:textId="589EECAD" w:rsidR="00150182" w:rsidRPr="00C91A56" w:rsidRDefault="005578E5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6) </w:t>
      </w:r>
      <w:r w:rsidR="00150182" w:rsidRPr="00C91A56">
        <w:rPr>
          <w:rFonts w:cstheme="minorHAnsi"/>
          <w:sz w:val="24"/>
          <w:szCs w:val="24"/>
        </w:rPr>
        <w:t>Szkoła Podstawowa</w:t>
      </w:r>
      <w:r w:rsidR="00531B20" w:rsidRPr="00C91A56">
        <w:rPr>
          <w:rFonts w:cstheme="minorHAnsi"/>
          <w:sz w:val="24"/>
          <w:szCs w:val="24"/>
        </w:rPr>
        <w:t xml:space="preserve"> nr 30 </w:t>
      </w:r>
      <w:r w:rsidR="00944DBB" w:rsidRPr="00C91A56">
        <w:rPr>
          <w:rFonts w:cstheme="minorHAnsi"/>
          <w:sz w:val="24"/>
          <w:szCs w:val="24"/>
        </w:rPr>
        <w:t xml:space="preserve">im. Marii Zientary-Malewskiej w </w:t>
      </w:r>
      <w:r w:rsidR="00150182" w:rsidRPr="00C91A56">
        <w:rPr>
          <w:rFonts w:cstheme="minorHAnsi"/>
          <w:sz w:val="24"/>
          <w:szCs w:val="24"/>
        </w:rPr>
        <w:t xml:space="preserve">Olsztynie przy </w:t>
      </w:r>
      <w:r w:rsidR="00531B20" w:rsidRPr="00C91A56">
        <w:rPr>
          <w:rFonts w:cstheme="minorHAnsi"/>
          <w:sz w:val="24"/>
          <w:szCs w:val="24"/>
        </w:rPr>
        <w:t>ul. Pieczewskiej 10</w:t>
      </w:r>
      <w:r w:rsidR="00150182" w:rsidRPr="00C91A56">
        <w:rPr>
          <w:rFonts w:cstheme="minorHAnsi"/>
          <w:sz w:val="24"/>
          <w:szCs w:val="24"/>
        </w:rPr>
        <w:t>: przez cały lipiec i sierpień w godz. 11.00-19.00 na boisku Orlik animator sportu</w:t>
      </w:r>
      <w:r w:rsidR="00346847" w:rsidRPr="00C91A56">
        <w:rPr>
          <w:rFonts w:cstheme="minorHAnsi"/>
          <w:sz w:val="24"/>
          <w:szCs w:val="24"/>
        </w:rPr>
        <w:t xml:space="preserve"> będzie nadzorował korzystanie z obiektu</w:t>
      </w:r>
      <w:r w:rsidR="00150182" w:rsidRPr="00C91A56">
        <w:rPr>
          <w:rFonts w:cstheme="minorHAnsi"/>
          <w:sz w:val="24"/>
          <w:szCs w:val="24"/>
        </w:rPr>
        <w:t>. Boisko będzie ogólnodost</w:t>
      </w:r>
      <w:r w:rsidR="00C91A56" w:rsidRPr="00C91A56">
        <w:rPr>
          <w:rFonts w:cstheme="minorHAnsi"/>
          <w:sz w:val="24"/>
          <w:szCs w:val="24"/>
        </w:rPr>
        <w:t>ępne dla lokalnej społeczności.</w:t>
      </w:r>
    </w:p>
    <w:p w14:paraId="5FFD2BE1" w14:textId="260B24C0" w:rsidR="00531B20" w:rsidRPr="00C91A56" w:rsidRDefault="005578E5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7) </w:t>
      </w:r>
      <w:r w:rsidR="00150182" w:rsidRPr="00C91A56">
        <w:rPr>
          <w:rFonts w:cstheme="minorHAnsi"/>
          <w:sz w:val="24"/>
          <w:szCs w:val="24"/>
        </w:rPr>
        <w:t>Szkoła Podstawowa</w:t>
      </w:r>
      <w:r w:rsidR="00531B20" w:rsidRPr="00C91A56">
        <w:rPr>
          <w:rFonts w:cstheme="minorHAnsi"/>
          <w:sz w:val="24"/>
          <w:szCs w:val="24"/>
        </w:rPr>
        <w:t xml:space="preserve"> nr 34 im. Józefa Malewskiego w Olsztynie przy ul. Herdera 3</w:t>
      </w:r>
      <w:r w:rsidR="00150182" w:rsidRPr="00C91A56">
        <w:rPr>
          <w:rFonts w:cstheme="minorHAnsi"/>
          <w:sz w:val="24"/>
          <w:szCs w:val="24"/>
        </w:rPr>
        <w:t xml:space="preserve">: </w:t>
      </w:r>
      <w:r w:rsidR="00F43126" w:rsidRPr="00C91A56">
        <w:rPr>
          <w:rFonts w:cstheme="minorHAnsi"/>
          <w:sz w:val="24"/>
          <w:szCs w:val="24"/>
        </w:rPr>
        <w:t>boisko Orlik</w:t>
      </w:r>
      <w:r w:rsidR="0091637F" w:rsidRPr="00C91A56">
        <w:rPr>
          <w:rFonts w:cstheme="minorHAnsi"/>
          <w:sz w:val="24"/>
          <w:szCs w:val="24"/>
        </w:rPr>
        <w:t xml:space="preserve"> </w:t>
      </w:r>
      <w:r w:rsidR="00667C92">
        <w:rPr>
          <w:rFonts w:cstheme="minorHAnsi"/>
          <w:sz w:val="24"/>
          <w:szCs w:val="24"/>
        </w:rPr>
        <w:t>będzie ogólnodostępne</w:t>
      </w:r>
      <w:r w:rsidR="008A3E94">
        <w:rPr>
          <w:rFonts w:cstheme="minorHAnsi"/>
          <w:sz w:val="24"/>
          <w:szCs w:val="24"/>
        </w:rPr>
        <w:t>.</w:t>
      </w:r>
    </w:p>
    <w:p w14:paraId="5535BD87" w14:textId="77DF0610" w:rsidR="001A1320" w:rsidRPr="00C91A56" w:rsidRDefault="005578E5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8) </w:t>
      </w:r>
      <w:r w:rsidR="001A1320" w:rsidRPr="00C91A56">
        <w:rPr>
          <w:rFonts w:cstheme="minorHAnsi"/>
          <w:sz w:val="24"/>
          <w:szCs w:val="24"/>
        </w:rPr>
        <w:t>Zespół Szkół Ogólnokształcących nr 3</w:t>
      </w:r>
      <w:r w:rsidR="00BA1890" w:rsidRPr="00C91A56">
        <w:rPr>
          <w:rFonts w:cstheme="minorHAnsi"/>
          <w:sz w:val="24"/>
          <w:szCs w:val="24"/>
        </w:rPr>
        <w:t xml:space="preserve"> w Olsztynie przy ul. Wańkowicza 1: boisko Orlik przez cały lipiec i sierpień </w:t>
      </w:r>
      <w:r w:rsidR="001A1320" w:rsidRPr="00C91A56">
        <w:rPr>
          <w:rFonts w:cstheme="minorHAnsi"/>
          <w:sz w:val="24"/>
          <w:szCs w:val="24"/>
        </w:rPr>
        <w:t>będzie otwarte codziennie</w:t>
      </w:r>
      <w:r w:rsidR="00BA1890" w:rsidRPr="00C91A56">
        <w:rPr>
          <w:rFonts w:cstheme="minorHAnsi"/>
          <w:sz w:val="24"/>
          <w:szCs w:val="24"/>
        </w:rPr>
        <w:t xml:space="preserve"> – także w weekendy.</w:t>
      </w:r>
      <w:r w:rsidR="001A1320" w:rsidRPr="00C91A56">
        <w:rPr>
          <w:rFonts w:cstheme="minorHAnsi"/>
          <w:sz w:val="24"/>
          <w:szCs w:val="24"/>
        </w:rPr>
        <w:t xml:space="preserve"> Godziny otwarcia będą uzależnione od zainteresowania osób chętnych pobytem na obiekcie. Nadzór nad uczestnikami będzie pełnił animator.</w:t>
      </w:r>
    </w:p>
    <w:p w14:paraId="51F30C50" w14:textId="19202B5D" w:rsidR="002D7EE7" w:rsidRPr="00C91A56" w:rsidRDefault="005578E5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9) </w:t>
      </w:r>
      <w:r w:rsidR="00000E0B" w:rsidRPr="00C91A56">
        <w:rPr>
          <w:rFonts w:cstheme="minorHAnsi"/>
          <w:sz w:val="24"/>
          <w:szCs w:val="24"/>
        </w:rPr>
        <w:t>Zespół</w:t>
      </w:r>
      <w:r w:rsidR="00531B20" w:rsidRPr="00C91A56">
        <w:rPr>
          <w:rFonts w:cstheme="minorHAnsi"/>
          <w:sz w:val="24"/>
          <w:szCs w:val="24"/>
        </w:rPr>
        <w:t xml:space="preserve"> Szkolno-Przedszkolnym nr 1 w Olsztynie przy ul. Bałtyckiej 151</w:t>
      </w:r>
      <w:r w:rsidR="00000E0B" w:rsidRPr="00C91A56">
        <w:rPr>
          <w:rFonts w:cstheme="minorHAnsi"/>
          <w:sz w:val="24"/>
          <w:szCs w:val="24"/>
        </w:rPr>
        <w:t xml:space="preserve">: </w:t>
      </w:r>
      <w:r w:rsidR="00F43126" w:rsidRPr="00C91A56">
        <w:rPr>
          <w:rFonts w:cstheme="minorHAnsi"/>
          <w:sz w:val="24"/>
          <w:szCs w:val="24"/>
        </w:rPr>
        <w:t>boisko Orlik </w:t>
      </w:r>
      <w:r w:rsidR="00667C92">
        <w:rPr>
          <w:rFonts w:cstheme="minorHAnsi"/>
          <w:sz w:val="24"/>
          <w:szCs w:val="24"/>
        </w:rPr>
        <w:t>w </w:t>
      </w:r>
      <w:r w:rsidR="00000E0B" w:rsidRPr="00C91A56">
        <w:rPr>
          <w:rFonts w:cstheme="minorHAnsi"/>
          <w:sz w:val="24"/>
          <w:szCs w:val="24"/>
        </w:rPr>
        <w:t>okresie wakacyjnym będzie otwarte od poniedziałku do piątku w godz. 10.00-</w:t>
      </w:r>
      <w:r w:rsidR="000B443C" w:rsidRPr="00C91A56">
        <w:rPr>
          <w:rFonts w:cstheme="minorHAnsi"/>
          <w:sz w:val="24"/>
          <w:szCs w:val="24"/>
        </w:rPr>
        <w:t>21.00</w:t>
      </w:r>
      <w:r w:rsidR="00000E0B" w:rsidRPr="00C91A56">
        <w:rPr>
          <w:rFonts w:cstheme="minorHAnsi"/>
          <w:sz w:val="24"/>
          <w:szCs w:val="24"/>
        </w:rPr>
        <w:t xml:space="preserve"> oraz w weekendy w godz. 14.00-</w:t>
      </w:r>
      <w:r w:rsidR="000B443C" w:rsidRPr="00C91A56">
        <w:rPr>
          <w:rFonts w:cstheme="minorHAnsi"/>
          <w:sz w:val="24"/>
          <w:szCs w:val="24"/>
        </w:rPr>
        <w:t>21.00. W tym czasie pod opieką animatora będą się odbywać zajęcia sportowe</w:t>
      </w:r>
      <w:r w:rsidR="00D95885" w:rsidRPr="00C91A56">
        <w:rPr>
          <w:rFonts w:cstheme="minorHAnsi"/>
          <w:sz w:val="24"/>
          <w:szCs w:val="24"/>
        </w:rPr>
        <w:t xml:space="preserve"> różnego typu – zależnie od zainteresowania danych uczestników: siatkówka, koszykówka, piłka nożna, zbijak, tenis</w:t>
      </w:r>
      <w:r w:rsidR="00667C92">
        <w:rPr>
          <w:rFonts w:cstheme="minorHAnsi"/>
          <w:sz w:val="24"/>
          <w:szCs w:val="24"/>
        </w:rPr>
        <w:t>, badminton, zajęcia z chustą animacyjną</w:t>
      </w:r>
      <w:r w:rsidR="00D95885" w:rsidRPr="00C91A56">
        <w:rPr>
          <w:rFonts w:cstheme="minorHAnsi"/>
          <w:sz w:val="24"/>
          <w:szCs w:val="24"/>
        </w:rPr>
        <w:t xml:space="preserve"> itp.</w:t>
      </w:r>
    </w:p>
    <w:p w14:paraId="196F363C" w14:textId="57716D61" w:rsidR="005578E5" w:rsidRPr="00C91A56" w:rsidRDefault="004113D3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10) </w:t>
      </w:r>
      <w:r w:rsidR="002D7EE7" w:rsidRPr="00C91A56">
        <w:rPr>
          <w:rFonts w:cstheme="minorHAnsi"/>
          <w:sz w:val="24"/>
          <w:szCs w:val="24"/>
        </w:rPr>
        <w:t>Zespół</w:t>
      </w:r>
      <w:r w:rsidR="00531B20" w:rsidRPr="00C91A56">
        <w:rPr>
          <w:rFonts w:cstheme="minorHAnsi"/>
          <w:sz w:val="24"/>
          <w:szCs w:val="24"/>
        </w:rPr>
        <w:t xml:space="preserve"> Szkół Ogólnokształcących nr 5 w Olsztynie przy ul. Jagiellończyk</w:t>
      </w:r>
      <w:r w:rsidR="002D7EE7" w:rsidRPr="00C91A56">
        <w:rPr>
          <w:rFonts w:cstheme="minorHAnsi"/>
          <w:sz w:val="24"/>
          <w:szCs w:val="24"/>
        </w:rPr>
        <w:t>a 32</w:t>
      </w:r>
      <w:r w:rsidR="005578E5" w:rsidRPr="00C91A56">
        <w:rPr>
          <w:rFonts w:cstheme="minorHAnsi"/>
          <w:sz w:val="24"/>
          <w:szCs w:val="24"/>
        </w:rPr>
        <w:t>:</w:t>
      </w:r>
      <w:r w:rsidR="002D7EE7" w:rsidRPr="00C91A56">
        <w:rPr>
          <w:rFonts w:cstheme="minorHAnsi"/>
          <w:sz w:val="24"/>
          <w:szCs w:val="24"/>
        </w:rPr>
        <w:t xml:space="preserve"> </w:t>
      </w:r>
      <w:r w:rsidR="005578E5" w:rsidRPr="00C91A56">
        <w:rPr>
          <w:rFonts w:cstheme="minorHAnsi"/>
          <w:sz w:val="24"/>
          <w:szCs w:val="24"/>
          <w:shd w:val="clear" w:color="auto" w:fill="FFFFFF"/>
        </w:rPr>
        <w:t xml:space="preserve">ze względu na zaplanowany remont boiska Orlik w okresie wakacyjnym nie będzie ono dostępne. </w:t>
      </w:r>
    </w:p>
    <w:p w14:paraId="179D7B1D" w14:textId="40CDA60F" w:rsidR="00207D9A" w:rsidRPr="00C91A56" w:rsidRDefault="00E21E81" w:rsidP="00C91A5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91A56">
        <w:rPr>
          <w:rFonts w:cstheme="minorHAnsi"/>
          <w:sz w:val="24"/>
          <w:szCs w:val="24"/>
        </w:rPr>
        <w:lastRenderedPageBreak/>
        <w:t>1</w:t>
      </w:r>
      <w:r w:rsidR="004113D3" w:rsidRPr="00C91A56">
        <w:rPr>
          <w:rFonts w:cstheme="minorHAnsi"/>
          <w:sz w:val="24"/>
          <w:szCs w:val="24"/>
        </w:rPr>
        <w:t>1</w:t>
      </w:r>
      <w:r w:rsidRPr="00C91A56">
        <w:rPr>
          <w:rFonts w:cstheme="minorHAnsi"/>
          <w:sz w:val="24"/>
          <w:szCs w:val="24"/>
        </w:rPr>
        <w:t>)</w:t>
      </w:r>
      <w:r w:rsidR="00162B06" w:rsidRPr="00C91A56">
        <w:rPr>
          <w:rFonts w:cstheme="minorHAnsi"/>
          <w:sz w:val="24"/>
          <w:szCs w:val="24"/>
        </w:rPr>
        <w:t xml:space="preserve"> </w:t>
      </w:r>
      <w:r w:rsidR="00207D9A" w:rsidRPr="00C91A56">
        <w:rPr>
          <w:rFonts w:cstheme="minorHAnsi"/>
          <w:sz w:val="24"/>
          <w:szCs w:val="24"/>
        </w:rPr>
        <w:t>Zespół</w:t>
      </w:r>
      <w:r w:rsidR="00531B20" w:rsidRPr="00C91A56">
        <w:rPr>
          <w:rFonts w:cstheme="minorHAnsi"/>
          <w:sz w:val="24"/>
          <w:szCs w:val="24"/>
        </w:rPr>
        <w:t xml:space="preserve"> Szkół Elektronicznych i Telekomunikacyjnych w Olsz</w:t>
      </w:r>
      <w:r w:rsidRPr="00C91A56">
        <w:rPr>
          <w:rFonts w:cstheme="minorHAnsi"/>
          <w:sz w:val="24"/>
          <w:szCs w:val="24"/>
        </w:rPr>
        <w:t xml:space="preserve">tynie przy </w:t>
      </w:r>
      <w:r w:rsidR="00AA001F" w:rsidRPr="00C91A56">
        <w:rPr>
          <w:rFonts w:cstheme="minorHAnsi"/>
          <w:sz w:val="24"/>
          <w:szCs w:val="24"/>
        </w:rPr>
        <w:t>u</w:t>
      </w:r>
      <w:r w:rsidR="00207D9A" w:rsidRPr="00C91A56">
        <w:rPr>
          <w:rFonts w:cstheme="minorHAnsi"/>
          <w:sz w:val="24"/>
          <w:szCs w:val="24"/>
        </w:rPr>
        <w:t xml:space="preserve">l. Bałtyckiej 37a: ze względu na zakres i charakter zaplanowanych prac budowlanych </w:t>
      </w:r>
      <w:r w:rsidR="00207D9A" w:rsidRPr="00C91A56">
        <w:rPr>
          <w:rFonts w:eastAsia="Times New Roman" w:cstheme="minorHAnsi"/>
          <w:sz w:val="24"/>
          <w:szCs w:val="24"/>
          <w:lang w:eastAsia="pl-PL"/>
        </w:rPr>
        <w:t>obejmujących m.in. wykonanie instalacji fotowoltaicznej na terenie przyległym do kompleksu sportowego „Orlik” oraz rozpoczęcie termomodernizacji budynku bursy nr 2, mając na uwadze obecność sprzętu i materiałów budowlanych oraz zwiększony ruch pojazdów bu</w:t>
      </w:r>
      <w:r w:rsidR="00667C92">
        <w:rPr>
          <w:rFonts w:eastAsia="Times New Roman" w:cstheme="minorHAnsi"/>
          <w:sz w:val="24"/>
          <w:szCs w:val="24"/>
          <w:lang w:eastAsia="pl-PL"/>
        </w:rPr>
        <w:t>dowlanych na terenie szkoły i w </w:t>
      </w:r>
      <w:r w:rsidR="00207D9A" w:rsidRPr="00C91A56">
        <w:rPr>
          <w:rFonts w:eastAsia="Times New Roman" w:cstheme="minorHAnsi"/>
          <w:sz w:val="24"/>
          <w:szCs w:val="24"/>
          <w:lang w:eastAsia="pl-PL"/>
        </w:rPr>
        <w:t>okolicach „Orlika”, szkoła nie będzie w stanie zap</w:t>
      </w:r>
      <w:r w:rsidR="00667C92">
        <w:rPr>
          <w:rFonts w:eastAsia="Times New Roman" w:cstheme="minorHAnsi"/>
          <w:sz w:val="24"/>
          <w:szCs w:val="24"/>
          <w:lang w:eastAsia="pl-PL"/>
        </w:rPr>
        <w:t>ewnić bezpieczeństwa dzieciom i </w:t>
      </w:r>
      <w:r w:rsidR="00207D9A" w:rsidRPr="00C91A56">
        <w:rPr>
          <w:rFonts w:eastAsia="Times New Roman" w:cstheme="minorHAnsi"/>
          <w:sz w:val="24"/>
          <w:szCs w:val="24"/>
          <w:lang w:eastAsia="pl-PL"/>
        </w:rPr>
        <w:t xml:space="preserve">młodzieży, które ewentualnie mogłyby korzystać z obiektu sportowego. Ze względu na zawarte wcześniej umowy na wynajem boiska z podmiotami zewnętrznymi </w:t>
      </w:r>
      <w:r w:rsidRPr="00C91A56">
        <w:rPr>
          <w:rFonts w:eastAsia="Times New Roman" w:cstheme="minorHAnsi"/>
          <w:sz w:val="24"/>
          <w:szCs w:val="24"/>
          <w:lang w:eastAsia="pl-PL"/>
        </w:rPr>
        <w:t>Orlik będzie czasowo udostępniany</w:t>
      </w:r>
      <w:r w:rsidR="00207D9A" w:rsidRPr="00C91A56">
        <w:rPr>
          <w:rFonts w:eastAsia="Times New Roman" w:cstheme="minorHAnsi"/>
          <w:sz w:val="24"/>
          <w:szCs w:val="24"/>
          <w:lang w:eastAsia="pl-PL"/>
        </w:rPr>
        <w:t xml:space="preserve"> (poniedziałek–piątek w godz. 19:00-22:00 oraz w niedziele w godz. 9:30–11:00), z zastrzeżeniem możliwości ograniczenia dostępności obiektu lub rozwiązania zawartych umów, jeżeli będzie to konieczne ze względu na realizację inwestycji lub wymogi bezpieczeństwa. O wszelkich zmianach użytkownicy będą informowani na bieżąco. </w:t>
      </w:r>
    </w:p>
    <w:p w14:paraId="7F493F14" w14:textId="1D3B8623" w:rsidR="00D547C5" w:rsidRPr="00C91A56" w:rsidRDefault="00D547C5" w:rsidP="00C91A56">
      <w:pPr>
        <w:spacing w:after="0" w:line="360" w:lineRule="auto"/>
        <w:rPr>
          <w:rFonts w:cstheme="minorHAnsi"/>
          <w:sz w:val="24"/>
          <w:szCs w:val="24"/>
        </w:rPr>
      </w:pPr>
    </w:p>
    <w:p w14:paraId="0F95A118" w14:textId="393CF641" w:rsidR="00E36F1C" w:rsidRPr="00C91A56" w:rsidRDefault="00E36F1C" w:rsidP="00C91A56">
      <w:pPr>
        <w:spacing w:after="0" w:line="360" w:lineRule="auto"/>
        <w:rPr>
          <w:rFonts w:cstheme="minorHAnsi"/>
          <w:b/>
          <w:sz w:val="24"/>
          <w:szCs w:val="24"/>
        </w:rPr>
      </w:pPr>
      <w:r w:rsidRPr="00C91A56">
        <w:rPr>
          <w:rFonts w:cstheme="minorHAnsi"/>
          <w:b/>
          <w:sz w:val="24"/>
          <w:szCs w:val="24"/>
        </w:rPr>
        <w:t>Szkolne Schronisko Młodzieżowe w Olsztynie</w:t>
      </w:r>
    </w:p>
    <w:p w14:paraId="296ED70E" w14:textId="281C5B13" w:rsidR="00E36F1C" w:rsidRPr="00C91A56" w:rsidRDefault="00AD6679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W Obiekcie nr 1 całorocznego </w:t>
      </w:r>
      <w:r w:rsidR="00E36F1C" w:rsidRPr="00C91A56">
        <w:rPr>
          <w:rFonts w:cstheme="minorHAnsi"/>
          <w:sz w:val="24"/>
          <w:szCs w:val="24"/>
        </w:rPr>
        <w:t>Szkolne</w:t>
      </w:r>
      <w:r w:rsidRPr="00C91A56">
        <w:rPr>
          <w:rFonts w:cstheme="minorHAnsi"/>
          <w:sz w:val="24"/>
          <w:szCs w:val="24"/>
        </w:rPr>
        <w:t>go</w:t>
      </w:r>
      <w:r w:rsidR="00E36F1C" w:rsidRPr="00C91A56">
        <w:rPr>
          <w:rFonts w:cstheme="minorHAnsi"/>
          <w:sz w:val="24"/>
          <w:szCs w:val="24"/>
        </w:rPr>
        <w:t xml:space="preserve"> S</w:t>
      </w:r>
      <w:r w:rsidRPr="00C91A56">
        <w:rPr>
          <w:rFonts w:cstheme="minorHAnsi"/>
          <w:sz w:val="24"/>
          <w:szCs w:val="24"/>
        </w:rPr>
        <w:t>chroniska</w:t>
      </w:r>
      <w:r w:rsidR="00E36F1C" w:rsidRPr="00C91A56">
        <w:rPr>
          <w:rFonts w:cstheme="minorHAnsi"/>
          <w:sz w:val="24"/>
          <w:szCs w:val="24"/>
        </w:rPr>
        <w:t xml:space="preserve"> Młodzieżowe</w:t>
      </w:r>
      <w:r w:rsidRPr="00C91A56">
        <w:rPr>
          <w:rFonts w:cstheme="minorHAnsi"/>
          <w:sz w:val="24"/>
          <w:szCs w:val="24"/>
        </w:rPr>
        <w:t xml:space="preserve">go (ul Kościuszki 72/74) do dyspozycji gości są 72 miejsca w pokojach 1-, 2- i wieloosobowych. </w:t>
      </w:r>
      <w:r w:rsidR="00E36F1C" w:rsidRPr="00C91A56">
        <w:rPr>
          <w:rFonts w:cstheme="minorHAnsi"/>
          <w:sz w:val="24"/>
          <w:szCs w:val="24"/>
        </w:rPr>
        <w:t>Kadra Schroniska służy informacją turystyczną o Olsztynie i regionie, pomaga w o</w:t>
      </w:r>
      <w:r w:rsidR="00667C92">
        <w:rPr>
          <w:rFonts w:cstheme="minorHAnsi"/>
          <w:sz w:val="24"/>
          <w:szCs w:val="24"/>
        </w:rPr>
        <w:t>rganizacji wypoczynku, pobytu i </w:t>
      </w:r>
      <w:r w:rsidR="00E36F1C" w:rsidRPr="00C91A56">
        <w:rPr>
          <w:rFonts w:cstheme="minorHAnsi"/>
          <w:sz w:val="24"/>
          <w:szCs w:val="24"/>
        </w:rPr>
        <w:t xml:space="preserve">wyżywienia. Ponadto Szkolne Schronisko Młodzieżowe jest partnerem akcji </w:t>
      </w:r>
      <w:proofErr w:type="spellStart"/>
      <w:r w:rsidR="00E36F1C" w:rsidRPr="00C91A56">
        <w:rPr>
          <w:rFonts w:cstheme="minorHAnsi"/>
          <w:sz w:val="24"/>
          <w:szCs w:val="24"/>
        </w:rPr>
        <w:t>Visit</w:t>
      </w:r>
      <w:proofErr w:type="spellEnd"/>
      <w:r w:rsidR="00E36F1C" w:rsidRPr="00C91A56">
        <w:rPr>
          <w:rFonts w:cstheme="minorHAnsi"/>
          <w:sz w:val="24"/>
          <w:szCs w:val="24"/>
        </w:rPr>
        <w:t xml:space="preserve"> Olsztyn „Nocujesz – zyskujesz”.</w:t>
      </w:r>
    </w:p>
    <w:p w14:paraId="1C3CF61A" w14:textId="7543557D" w:rsidR="00E36F1C" w:rsidRPr="00C91A56" w:rsidRDefault="00AD6679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Natomiast </w:t>
      </w:r>
      <w:r w:rsidR="00E36F1C" w:rsidRPr="00C91A56">
        <w:rPr>
          <w:rFonts w:cstheme="minorHAnsi"/>
          <w:sz w:val="24"/>
          <w:szCs w:val="24"/>
        </w:rPr>
        <w:t xml:space="preserve">Obiekt nr 2 </w:t>
      </w:r>
      <w:r w:rsidRPr="00C91A56">
        <w:rPr>
          <w:rFonts w:cstheme="minorHAnsi"/>
          <w:sz w:val="24"/>
          <w:szCs w:val="24"/>
        </w:rPr>
        <w:t>– „</w:t>
      </w:r>
      <w:r w:rsidR="00E36F1C" w:rsidRPr="00C91A56">
        <w:rPr>
          <w:rFonts w:cstheme="minorHAnsi"/>
          <w:sz w:val="24"/>
          <w:szCs w:val="24"/>
        </w:rPr>
        <w:t>Relaks</w:t>
      </w:r>
      <w:r w:rsidRPr="00C91A56">
        <w:rPr>
          <w:rFonts w:cstheme="minorHAnsi"/>
          <w:sz w:val="24"/>
          <w:szCs w:val="24"/>
        </w:rPr>
        <w:t xml:space="preserve">” (ul. Żołnierska </w:t>
      </w:r>
      <w:r w:rsidR="00667C92">
        <w:rPr>
          <w:rFonts w:cstheme="minorHAnsi"/>
          <w:sz w:val="24"/>
          <w:szCs w:val="24"/>
        </w:rPr>
        <w:t>13b) – od 1 czerwca w związku z </w:t>
      </w:r>
      <w:r w:rsidRPr="00C91A56">
        <w:rPr>
          <w:rFonts w:cstheme="minorHAnsi"/>
          <w:sz w:val="24"/>
          <w:szCs w:val="24"/>
        </w:rPr>
        <w:t xml:space="preserve">termomodernizacją bursy Zespołu Szkół Elektronicznych i Telekomunikacyjnych w Olsztynie </w:t>
      </w:r>
      <w:r w:rsidR="00E36F1C" w:rsidRPr="00C91A56">
        <w:rPr>
          <w:rFonts w:cstheme="minorHAnsi"/>
          <w:sz w:val="24"/>
          <w:szCs w:val="24"/>
        </w:rPr>
        <w:t>będzie służył jako miejsce zakwaterowania wychowanków bursy Zespołu Szkół Elektronicznych i Telekomunikacyjnych w Olsztynie</w:t>
      </w:r>
      <w:r w:rsidRPr="00C91A56">
        <w:rPr>
          <w:rFonts w:cstheme="minorHAnsi"/>
          <w:sz w:val="24"/>
          <w:szCs w:val="24"/>
        </w:rPr>
        <w:t xml:space="preserve"> </w:t>
      </w:r>
      <w:r w:rsidR="00E36F1C" w:rsidRPr="00C91A56">
        <w:rPr>
          <w:rFonts w:cstheme="minorHAnsi"/>
          <w:sz w:val="24"/>
          <w:szCs w:val="24"/>
        </w:rPr>
        <w:t>oraz podopiecznych Specjalistycznego Ośrodka Wsparcia dla Osób Doznających Przemocy Domowej.</w:t>
      </w:r>
    </w:p>
    <w:p w14:paraId="74151566" w14:textId="77777777" w:rsidR="00E53CB4" w:rsidRPr="00C91A56" w:rsidRDefault="00E53CB4" w:rsidP="00C91A56">
      <w:pPr>
        <w:spacing w:after="0" w:line="360" w:lineRule="auto"/>
        <w:rPr>
          <w:rFonts w:cstheme="minorHAnsi"/>
          <w:sz w:val="24"/>
          <w:szCs w:val="24"/>
        </w:rPr>
      </w:pPr>
    </w:p>
    <w:p w14:paraId="387A40F3" w14:textId="7A679D93" w:rsidR="004A2EF9" w:rsidRPr="00C91A56" w:rsidRDefault="004A2EF9" w:rsidP="00C91A56">
      <w:pPr>
        <w:spacing w:after="0" w:line="360" w:lineRule="auto"/>
        <w:rPr>
          <w:rFonts w:cstheme="minorHAnsi"/>
          <w:b/>
          <w:sz w:val="24"/>
          <w:szCs w:val="24"/>
        </w:rPr>
      </w:pPr>
      <w:r w:rsidRPr="00C91A56">
        <w:rPr>
          <w:rFonts w:cstheme="minorHAnsi"/>
          <w:b/>
          <w:sz w:val="24"/>
          <w:szCs w:val="24"/>
        </w:rPr>
        <w:t xml:space="preserve">Szkolne </w:t>
      </w:r>
      <w:r w:rsidR="00E53CB4" w:rsidRPr="00C91A56">
        <w:rPr>
          <w:rFonts w:cstheme="minorHAnsi"/>
          <w:b/>
          <w:sz w:val="24"/>
          <w:szCs w:val="24"/>
        </w:rPr>
        <w:t>s</w:t>
      </w:r>
      <w:r w:rsidRPr="00C91A56">
        <w:rPr>
          <w:rFonts w:cstheme="minorHAnsi"/>
          <w:b/>
          <w:sz w:val="24"/>
          <w:szCs w:val="24"/>
        </w:rPr>
        <w:t xml:space="preserve">chroniska </w:t>
      </w:r>
      <w:r w:rsidR="00E53CB4" w:rsidRPr="00C91A56">
        <w:rPr>
          <w:rFonts w:cstheme="minorHAnsi"/>
          <w:b/>
          <w:sz w:val="24"/>
          <w:szCs w:val="24"/>
        </w:rPr>
        <w:t>m</w:t>
      </w:r>
      <w:r w:rsidRPr="00C91A56">
        <w:rPr>
          <w:rFonts w:cstheme="minorHAnsi"/>
          <w:b/>
          <w:sz w:val="24"/>
          <w:szCs w:val="24"/>
        </w:rPr>
        <w:t xml:space="preserve">łodzieżowe </w:t>
      </w:r>
      <w:r w:rsidR="00E53CB4" w:rsidRPr="00C91A56">
        <w:rPr>
          <w:rFonts w:cstheme="minorHAnsi"/>
          <w:b/>
          <w:sz w:val="24"/>
          <w:szCs w:val="24"/>
        </w:rPr>
        <w:t>sezonowe</w:t>
      </w:r>
    </w:p>
    <w:p w14:paraId="7A23DEED" w14:textId="4F982A8B" w:rsidR="00E53CB4" w:rsidRPr="00C91A56" w:rsidRDefault="00E53CB4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W Olsztynie funkcjonują cztery szkolne schroniska młodzieżowe działające sezonowo:</w:t>
      </w:r>
    </w:p>
    <w:p w14:paraId="1BA4F189" w14:textId="32AA8BF0" w:rsidR="00E53CB4" w:rsidRPr="00C91A56" w:rsidRDefault="00E53CB4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1) Szkolne Schronisko Młodzieżowe Sezonowe nr 1 w Olsztynie przy Zespole Szkół Ekonomicznych im. Mikołaja K</w:t>
      </w:r>
      <w:r w:rsidR="00B168B7" w:rsidRPr="00C91A56">
        <w:rPr>
          <w:rFonts w:cstheme="minorHAnsi"/>
          <w:sz w:val="24"/>
          <w:szCs w:val="24"/>
        </w:rPr>
        <w:t>opernika (</w:t>
      </w:r>
      <w:r w:rsidRPr="00C91A56">
        <w:rPr>
          <w:rFonts w:cstheme="minorHAnsi"/>
          <w:sz w:val="24"/>
          <w:szCs w:val="24"/>
        </w:rPr>
        <w:t>ul. Bał</w:t>
      </w:r>
      <w:r w:rsidR="00B168B7" w:rsidRPr="00C91A56">
        <w:rPr>
          <w:rFonts w:cstheme="minorHAnsi"/>
          <w:sz w:val="24"/>
          <w:szCs w:val="24"/>
        </w:rPr>
        <w:t>tycka</w:t>
      </w:r>
      <w:r w:rsidRPr="00C91A56">
        <w:rPr>
          <w:rFonts w:cstheme="minorHAnsi"/>
          <w:sz w:val="24"/>
          <w:szCs w:val="24"/>
        </w:rPr>
        <w:t xml:space="preserve"> 37</w:t>
      </w:r>
      <w:r w:rsidR="00B168B7" w:rsidRPr="00C91A56">
        <w:rPr>
          <w:rFonts w:cstheme="minorHAnsi"/>
          <w:sz w:val="24"/>
          <w:szCs w:val="24"/>
        </w:rPr>
        <w:t>)</w:t>
      </w:r>
      <w:r w:rsidR="00BF706E" w:rsidRPr="00C91A56">
        <w:rPr>
          <w:rFonts w:cstheme="minorHAnsi"/>
          <w:sz w:val="24"/>
          <w:szCs w:val="24"/>
        </w:rPr>
        <w:t xml:space="preserve"> dysponuje w czasie ferii letnich 100 miejscami w pokojach 2- i 3-osobowych. W lipcu br. zostaną w nim udostępnione miejsca dla uczestników siatkarskich obozów sportowych oraz Międzyna</w:t>
      </w:r>
      <w:r w:rsidR="00667C92">
        <w:rPr>
          <w:rFonts w:cstheme="minorHAnsi"/>
          <w:sz w:val="24"/>
          <w:szCs w:val="24"/>
        </w:rPr>
        <w:t>rodowych Dni Folkloru „Warmia i </w:t>
      </w:r>
      <w:r w:rsidR="00BF706E" w:rsidRPr="00C91A56">
        <w:rPr>
          <w:rFonts w:cstheme="minorHAnsi"/>
          <w:sz w:val="24"/>
          <w:szCs w:val="24"/>
        </w:rPr>
        <w:t>Mazury 2026".</w:t>
      </w:r>
    </w:p>
    <w:p w14:paraId="2611D86A" w14:textId="103ACBCA" w:rsidR="00BF706E" w:rsidRPr="00C91A56" w:rsidRDefault="00BF706E" w:rsidP="00C91A5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91A56">
        <w:rPr>
          <w:rFonts w:cstheme="minorHAnsi"/>
          <w:sz w:val="24"/>
          <w:szCs w:val="24"/>
        </w:rPr>
        <w:lastRenderedPageBreak/>
        <w:t>2) Szkolne Schronisko Młodzieżowe Sezonowe nr 2 w Olsztynie przy Zespole Szkół Elektronicznych i T</w:t>
      </w:r>
      <w:r w:rsidR="00B168B7" w:rsidRPr="00C91A56">
        <w:rPr>
          <w:rFonts w:cstheme="minorHAnsi"/>
          <w:sz w:val="24"/>
          <w:szCs w:val="24"/>
        </w:rPr>
        <w:t>elekomunikacyjnych (</w:t>
      </w:r>
      <w:r w:rsidRPr="00C91A56">
        <w:rPr>
          <w:rFonts w:cstheme="minorHAnsi"/>
          <w:sz w:val="24"/>
          <w:szCs w:val="24"/>
        </w:rPr>
        <w:t>ul. Bał</w:t>
      </w:r>
      <w:r w:rsidR="00B168B7" w:rsidRPr="00C91A56">
        <w:rPr>
          <w:rFonts w:cstheme="minorHAnsi"/>
          <w:sz w:val="24"/>
          <w:szCs w:val="24"/>
        </w:rPr>
        <w:t>tycka</w:t>
      </w:r>
      <w:r w:rsidRPr="00C91A56">
        <w:rPr>
          <w:rFonts w:cstheme="minorHAnsi"/>
          <w:sz w:val="24"/>
          <w:szCs w:val="24"/>
        </w:rPr>
        <w:t xml:space="preserve"> 37a</w:t>
      </w:r>
      <w:r w:rsidR="00B168B7" w:rsidRPr="00C91A56">
        <w:rPr>
          <w:rFonts w:cstheme="minorHAnsi"/>
          <w:sz w:val="24"/>
          <w:szCs w:val="24"/>
        </w:rPr>
        <w:t xml:space="preserve">) </w:t>
      </w:r>
      <w:r w:rsidR="00B168B7" w:rsidRPr="00C91A56">
        <w:rPr>
          <w:rFonts w:eastAsia="Times New Roman" w:cstheme="minorHAnsi"/>
          <w:sz w:val="24"/>
          <w:szCs w:val="24"/>
          <w:lang w:eastAsia="pl-PL"/>
        </w:rPr>
        <w:t>w związku z termomodernizacją budynku nie planuje oferty na okres wakacyjny.</w:t>
      </w:r>
    </w:p>
    <w:p w14:paraId="0A046971" w14:textId="4E70B1F4" w:rsidR="00B168B7" w:rsidRPr="00C91A56" w:rsidRDefault="00B168B7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eastAsia="Times New Roman" w:cstheme="minorHAnsi"/>
          <w:sz w:val="24"/>
          <w:szCs w:val="24"/>
          <w:lang w:eastAsia="pl-PL"/>
        </w:rPr>
        <w:t xml:space="preserve">3) </w:t>
      </w:r>
      <w:r w:rsidRPr="00C91A56">
        <w:rPr>
          <w:rFonts w:cstheme="minorHAnsi"/>
          <w:sz w:val="24"/>
          <w:szCs w:val="24"/>
        </w:rPr>
        <w:t xml:space="preserve">Szkolne Schronisko Młodzieżowe Sezonowe nr 3 w Olsztynie przy Zespole Szkół Ogólnokształcących nr 6 (ul. Pstrowskiego 5) </w:t>
      </w:r>
      <w:r w:rsidR="002D1367" w:rsidRPr="00C91A56">
        <w:rPr>
          <w:rFonts w:cstheme="minorHAnsi"/>
          <w:sz w:val="24"/>
          <w:szCs w:val="24"/>
        </w:rPr>
        <w:t>dyspon</w:t>
      </w:r>
      <w:r w:rsidR="00667C92">
        <w:rPr>
          <w:rFonts w:cstheme="minorHAnsi"/>
          <w:sz w:val="24"/>
          <w:szCs w:val="24"/>
        </w:rPr>
        <w:t>uje 225 miejscami noclegowymi w pokojach 1- i 3-osobowych.</w:t>
      </w:r>
    </w:p>
    <w:p w14:paraId="6169A37C" w14:textId="7822C135" w:rsidR="002D1367" w:rsidRPr="00C91A56" w:rsidRDefault="002D1367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4) Szkolne Schronisko Młodzieżowe Sezonowe nr 4 w Olsztynie przy Zespole Szkół Budowlanych om. Żołnierzy Armii Krajowej (ul. Żołnierska</w:t>
      </w:r>
      <w:r w:rsidR="003546AA" w:rsidRPr="00C91A56">
        <w:rPr>
          <w:rFonts w:cstheme="minorHAnsi"/>
          <w:sz w:val="24"/>
          <w:szCs w:val="24"/>
        </w:rPr>
        <w:t xml:space="preserve"> 15</w:t>
      </w:r>
      <w:r w:rsidRPr="00C91A56">
        <w:rPr>
          <w:rFonts w:cstheme="minorHAnsi"/>
          <w:sz w:val="24"/>
          <w:szCs w:val="24"/>
        </w:rPr>
        <w:t>)</w:t>
      </w:r>
      <w:r w:rsidR="00284519" w:rsidRPr="00C91A56">
        <w:rPr>
          <w:rFonts w:cstheme="minorHAnsi"/>
          <w:sz w:val="24"/>
          <w:szCs w:val="24"/>
        </w:rPr>
        <w:t xml:space="preserve"> dysponuje łącznie 211 miejscami: </w:t>
      </w:r>
      <w:r w:rsidR="00284519" w:rsidRPr="00C91A56">
        <w:rPr>
          <w:rFonts w:cstheme="minorHAnsi"/>
          <w:sz w:val="24"/>
          <w:szCs w:val="24"/>
          <w:shd w:val="clear" w:color="auto" w:fill="FFFFFF"/>
        </w:rPr>
        <w:t>192 miejscami w pokojach 4-osobowych ze w</w:t>
      </w:r>
      <w:r w:rsidR="00667C92">
        <w:rPr>
          <w:rFonts w:cstheme="minorHAnsi"/>
          <w:sz w:val="24"/>
          <w:szCs w:val="24"/>
          <w:shd w:val="clear" w:color="auto" w:fill="FFFFFF"/>
        </w:rPr>
        <w:t>spólną łazienką, 14 miejscami w </w:t>
      </w:r>
      <w:r w:rsidR="00284519" w:rsidRPr="00C91A56">
        <w:rPr>
          <w:rFonts w:cstheme="minorHAnsi"/>
          <w:sz w:val="24"/>
          <w:szCs w:val="24"/>
          <w:shd w:val="clear" w:color="auto" w:fill="FFFFFF"/>
        </w:rPr>
        <w:t>pokojach 2-osobowych ze wspólną łazienką oraz 5 miejscami w pokojach 2 i 3 osobowych ze wspólną łazienką i</w:t>
      </w:r>
      <w:r w:rsidR="00284519" w:rsidRPr="00C91A56">
        <w:rPr>
          <w:rFonts w:cstheme="minorHAnsi"/>
          <w:sz w:val="24"/>
          <w:szCs w:val="24"/>
        </w:rPr>
        <w:t xml:space="preserve"> </w:t>
      </w:r>
      <w:r w:rsidR="00284519" w:rsidRPr="00C91A56">
        <w:rPr>
          <w:rFonts w:cstheme="minorHAnsi"/>
          <w:sz w:val="24"/>
          <w:szCs w:val="24"/>
          <w:shd w:val="clear" w:color="auto" w:fill="FFFFFF"/>
        </w:rPr>
        <w:t>aneksem kuchennym.</w:t>
      </w:r>
    </w:p>
    <w:p w14:paraId="042001DF" w14:textId="77777777" w:rsidR="00E36F1C" w:rsidRPr="00C91A56" w:rsidRDefault="00E36F1C" w:rsidP="00C91A56">
      <w:pPr>
        <w:spacing w:after="0" w:line="360" w:lineRule="auto"/>
        <w:rPr>
          <w:rFonts w:cstheme="minorHAnsi"/>
          <w:sz w:val="24"/>
          <w:szCs w:val="24"/>
        </w:rPr>
      </w:pPr>
    </w:p>
    <w:p w14:paraId="445B324E" w14:textId="534004BC" w:rsidR="00A57039" w:rsidRPr="00C91A56" w:rsidRDefault="00207D9A" w:rsidP="00C91A56">
      <w:pPr>
        <w:spacing w:after="0" w:line="360" w:lineRule="auto"/>
        <w:rPr>
          <w:rFonts w:cstheme="minorHAnsi"/>
          <w:b/>
          <w:sz w:val="24"/>
          <w:szCs w:val="24"/>
        </w:rPr>
      </w:pPr>
      <w:r w:rsidRPr="00C91A56">
        <w:rPr>
          <w:rFonts w:cstheme="minorHAnsi"/>
          <w:b/>
          <w:sz w:val="24"/>
          <w:szCs w:val="24"/>
        </w:rPr>
        <w:t>J</w:t>
      </w:r>
      <w:r w:rsidR="00D547C5" w:rsidRPr="00C91A56">
        <w:rPr>
          <w:rFonts w:cstheme="minorHAnsi"/>
          <w:b/>
          <w:sz w:val="24"/>
          <w:szCs w:val="24"/>
        </w:rPr>
        <w:t>ednostki udostępniające obiekty w celu zorganizowania wypoczynku letniego</w:t>
      </w:r>
    </w:p>
    <w:p w14:paraId="2609287B" w14:textId="1BE209A7" w:rsidR="00000E0B" w:rsidRPr="008A3E94" w:rsidRDefault="00021458" w:rsidP="00C91A56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>Szkoły udostępn</w:t>
      </w:r>
      <w:r w:rsidR="00A57039" w:rsidRPr="00C91A56">
        <w:rPr>
          <w:rFonts w:cstheme="minorHAnsi"/>
          <w:sz w:val="24"/>
          <w:szCs w:val="24"/>
        </w:rPr>
        <w:t>iają również swoje obiekty innym podmiotom</w:t>
      </w:r>
      <w:r w:rsidR="0012365C" w:rsidRPr="00C91A56">
        <w:rPr>
          <w:rFonts w:cstheme="minorHAnsi"/>
          <w:sz w:val="24"/>
          <w:szCs w:val="24"/>
        </w:rPr>
        <w:t xml:space="preserve"> </w:t>
      </w:r>
      <w:r w:rsidR="00207D9A" w:rsidRPr="00C91A56">
        <w:rPr>
          <w:rFonts w:cstheme="minorHAnsi"/>
          <w:sz w:val="24"/>
          <w:szCs w:val="24"/>
        </w:rPr>
        <w:t>organizującym wypoczynek letni</w:t>
      </w:r>
      <w:r w:rsidR="00A57039" w:rsidRPr="00C91A56">
        <w:rPr>
          <w:rFonts w:cstheme="minorHAnsi"/>
          <w:sz w:val="24"/>
          <w:szCs w:val="24"/>
        </w:rPr>
        <w:t xml:space="preserve"> dla dzieci i młodzieży</w:t>
      </w:r>
      <w:r w:rsidR="00207D9A" w:rsidRPr="00C91A56">
        <w:rPr>
          <w:rFonts w:cstheme="minorHAnsi"/>
          <w:sz w:val="24"/>
          <w:szCs w:val="24"/>
        </w:rPr>
        <w:t>: warsztaty, tematyczne zajęcia edukacyjne, półkolonie:</w:t>
      </w:r>
    </w:p>
    <w:p w14:paraId="261C352F" w14:textId="47B58EA4" w:rsidR="00000E0B" w:rsidRPr="00C91A56" w:rsidRDefault="00C91A56" w:rsidP="00C91A56">
      <w:pPr>
        <w:spacing w:after="0" w:line="360" w:lineRule="auto"/>
        <w:rPr>
          <w:rFonts w:cstheme="minorHAnsi"/>
          <w:iCs/>
          <w:sz w:val="24"/>
          <w:szCs w:val="24"/>
        </w:rPr>
      </w:pPr>
      <w:r w:rsidRPr="00C91A56">
        <w:rPr>
          <w:rFonts w:cstheme="minorHAnsi"/>
          <w:iCs/>
          <w:sz w:val="24"/>
          <w:szCs w:val="24"/>
        </w:rPr>
        <w:t xml:space="preserve">- </w:t>
      </w:r>
      <w:r w:rsidR="00000E0B" w:rsidRPr="00C91A56">
        <w:rPr>
          <w:rFonts w:cstheme="minorHAnsi"/>
          <w:iCs/>
          <w:sz w:val="24"/>
          <w:szCs w:val="24"/>
        </w:rPr>
        <w:t xml:space="preserve">Szkoła Podstawowa nr 2 im. Jarosława Dąbrowskiego w Olsztynie: planuje udostępnienie </w:t>
      </w:r>
      <w:proofErr w:type="spellStart"/>
      <w:r w:rsidR="00000E0B" w:rsidRPr="00C91A56">
        <w:rPr>
          <w:rFonts w:cstheme="minorHAnsi"/>
          <w:iCs/>
          <w:sz w:val="24"/>
          <w:szCs w:val="24"/>
        </w:rPr>
        <w:t>sal</w:t>
      </w:r>
      <w:proofErr w:type="spellEnd"/>
      <w:r w:rsidR="00000E0B" w:rsidRPr="00C91A56">
        <w:rPr>
          <w:rFonts w:cstheme="minorHAnsi"/>
          <w:iCs/>
          <w:sz w:val="24"/>
          <w:szCs w:val="24"/>
        </w:rPr>
        <w:t xml:space="preserve"> na </w:t>
      </w:r>
      <w:r w:rsidR="00667C92">
        <w:rPr>
          <w:rFonts w:cstheme="minorHAnsi"/>
          <w:iCs/>
          <w:sz w:val="24"/>
          <w:szCs w:val="24"/>
        </w:rPr>
        <w:t>potrzeby półkolonii organizowanych</w:t>
      </w:r>
      <w:r w:rsidR="00000E0B" w:rsidRPr="00C91A56">
        <w:rPr>
          <w:rFonts w:cstheme="minorHAnsi"/>
          <w:iCs/>
          <w:sz w:val="24"/>
          <w:szCs w:val="24"/>
        </w:rPr>
        <w:t xml:space="preserve"> przez podmioty zewnętrzne – Półkolonie drużyny kangura organizowane przez </w:t>
      </w:r>
      <w:proofErr w:type="spellStart"/>
      <w:r w:rsidR="00000E0B" w:rsidRPr="00C91A56">
        <w:rPr>
          <w:rFonts w:cstheme="minorHAnsi"/>
          <w:iCs/>
          <w:sz w:val="24"/>
          <w:szCs w:val="24"/>
        </w:rPr>
        <w:t>Przedszkoliadę</w:t>
      </w:r>
      <w:proofErr w:type="spellEnd"/>
      <w:r w:rsidR="00000E0B" w:rsidRPr="00C91A56">
        <w:rPr>
          <w:rFonts w:cstheme="minorHAnsi"/>
          <w:iCs/>
          <w:sz w:val="24"/>
          <w:szCs w:val="24"/>
        </w:rPr>
        <w:t xml:space="preserve">, półkolonie </w:t>
      </w:r>
      <w:proofErr w:type="spellStart"/>
      <w:r w:rsidR="00000E0B" w:rsidRPr="00C91A56">
        <w:rPr>
          <w:rFonts w:cstheme="minorHAnsi"/>
          <w:iCs/>
          <w:sz w:val="24"/>
          <w:szCs w:val="24"/>
        </w:rPr>
        <w:t>Defender</w:t>
      </w:r>
      <w:proofErr w:type="spellEnd"/>
      <w:r w:rsidR="00000E0B" w:rsidRPr="00C91A56">
        <w:rPr>
          <w:rFonts w:cstheme="minorHAnsi"/>
          <w:iCs/>
          <w:sz w:val="24"/>
          <w:szCs w:val="24"/>
        </w:rPr>
        <w:t xml:space="preserve"> </w:t>
      </w:r>
      <w:proofErr w:type="spellStart"/>
      <w:r w:rsidR="00000E0B" w:rsidRPr="00C91A56">
        <w:rPr>
          <w:rFonts w:cstheme="minorHAnsi"/>
          <w:iCs/>
          <w:sz w:val="24"/>
          <w:szCs w:val="24"/>
        </w:rPr>
        <w:t>Krav</w:t>
      </w:r>
      <w:proofErr w:type="spellEnd"/>
      <w:r w:rsidR="00000E0B" w:rsidRPr="00C91A56">
        <w:rPr>
          <w:rFonts w:cstheme="minorHAnsi"/>
          <w:iCs/>
          <w:sz w:val="24"/>
          <w:szCs w:val="24"/>
        </w:rPr>
        <w:t xml:space="preserve"> Maga oraz półkolonie językowe. Ponadto, w godz. 8.00-20.00 udostępnione będą obiekty sportowe – boisko szkolne SCAR z bieżnią i placem zabaw (ul. Kościuszki 70)</w:t>
      </w:r>
      <w:r w:rsidR="00667C92">
        <w:rPr>
          <w:rFonts w:cstheme="minorHAnsi"/>
          <w:iCs/>
          <w:sz w:val="24"/>
          <w:szCs w:val="24"/>
        </w:rPr>
        <w:t xml:space="preserve"> oraz bieżnia lekkoatletyczna i </w:t>
      </w:r>
      <w:r w:rsidR="00000E0B" w:rsidRPr="00C91A56">
        <w:rPr>
          <w:rFonts w:cstheme="minorHAnsi"/>
          <w:iCs/>
          <w:sz w:val="24"/>
          <w:szCs w:val="24"/>
        </w:rPr>
        <w:t>siłownia pod chmurką zrealizowana w ramach projektu Olszyńskiego Budżetu Obywatelskiego.</w:t>
      </w:r>
    </w:p>
    <w:p w14:paraId="40E503A0" w14:textId="3C19B190" w:rsidR="00346847" w:rsidRPr="00C91A56" w:rsidRDefault="00C91A56" w:rsidP="00C91A56">
      <w:pPr>
        <w:spacing w:after="0" w:line="36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C91A56"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346847" w:rsidRPr="00C91A56">
        <w:rPr>
          <w:rFonts w:cstheme="minorHAnsi"/>
          <w:sz w:val="24"/>
          <w:szCs w:val="24"/>
          <w:shd w:val="clear" w:color="auto" w:fill="FFFFFF"/>
        </w:rPr>
        <w:t xml:space="preserve">Szkoła Podstawowa nr 5 im. Sybiraków w Olsztynie: na terenie placówki planowane są półkolonie sportowe dla dzieci, organizowane przez UKS </w:t>
      </w:r>
      <w:proofErr w:type="spellStart"/>
      <w:r w:rsidR="00346847" w:rsidRPr="00C91A56">
        <w:rPr>
          <w:rFonts w:cstheme="minorHAnsi"/>
          <w:sz w:val="24"/>
          <w:szCs w:val="24"/>
          <w:shd w:val="clear" w:color="auto" w:fill="FFFFFF"/>
        </w:rPr>
        <w:t>M</w:t>
      </w:r>
      <w:r w:rsidR="00916B93">
        <w:rPr>
          <w:rFonts w:cstheme="minorHAnsi"/>
          <w:sz w:val="24"/>
          <w:szCs w:val="24"/>
          <w:shd w:val="clear" w:color="auto" w:fill="FFFFFF"/>
        </w:rPr>
        <w:t>a</w:t>
      </w:r>
      <w:r w:rsidR="00346847" w:rsidRPr="00C91A56">
        <w:rPr>
          <w:rFonts w:cstheme="minorHAnsi"/>
          <w:sz w:val="24"/>
          <w:szCs w:val="24"/>
          <w:shd w:val="clear" w:color="auto" w:fill="FFFFFF"/>
        </w:rPr>
        <w:t>t</w:t>
      </w:r>
      <w:r w:rsidR="00916B93">
        <w:rPr>
          <w:rFonts w:cstheme="minorHAnsi"/>
          <w:sz w:val="24"/>
          <w:szCs w:val="24"/>
          <w:shd w:val="clear" w:color="auto" w:fill="FFFFFF"/>
        </w:rPr>
        <w:t>e</w:t>
      </w:r>
      <w:r w:rsidR="00346847" w:rsidRPr="00C91A56">
        <w:rPr>
          <w:rFonts w:cstheme="minorHAnsi"/>
          <w:sz w:val="24"/>
          <w:szCs w:val="24"/>
          <w:shd w:val="clear" w:color="auto" w:fill="FFFFFF"/>
        </w:rPr>
        <w:t>rnik</w:t>
      </w:r>
      <w:proofErr w:type="spellEnd"/>
      <w:r w:rsidR="00346847" w:rsidRPr="00C91A56">
        <w:rPr>
          <w:rFonts w:cstheme="minorHAnsi"/>
          <w:sz w:val="24"/>
          <w:szCs w:val="24"/>
          <w:shd w:val="clear" w:color="auto" w:fill="FFFFFF"/>
        </w:rPr>
        <w:t xml:space="preserve">. Udostępnione zostanie </w:t>
      </w:r>
      <w:r w:rsidR="00667C92">
        <w:rPr>
          <w:rFonts w:cstheme="minorHAnsi"/>
          <w:sz w:val="24"/>
          <w:szCs w:val="24"/>
          <w:shd w:val="clear" w:color="auto" w:fill="FFFFFF"/>
        </w:rPr>
        <w:t xml:space="preserve">także </w:t>
      </w:r>
      <w:r w:rsidR="00346847" w:rsidRPr="00C91A56">
        <w:rPr>
          <w:rFonts w:cstheme="minorHAnsi"/>
          <w:sz w:val="24"/>
          <w:szCs w:val="24"/>
          <w:shd w:val="clear" w:color="auto" w:fill="FFFFFF"/>
        </w:rPr>
        <w:t>boisko oraz sala gimnastyczna</w:t>
      </w:r>
      <w:r w:rsidRPr="00C91A56">
        <w:rPr>
          <w:rFonts w:cstheme="minorHAnsi"/>
          <w:sz w:val="24"/>
          <w:szCs w:val="24"/>
          <w:shd w:val="clear" w:color="auto" w:fill="FFFFFF"/>
        </w:rPr>
        <w:t>.</w:t>
      </w:r>
    </w:p>
    <w:p w14:paraId="4065D69B" w14:textId="5E70B370" w:rsidR="003D68DC" w:rsidRPr="00C91A56" w:rsidRDefault="00C91A56" w:rsidP="00C91A56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3D68DC" w:rsidRPr="00C91A56">
        <w:rPr>
          <w:rFonts w:cstheme="minorHAnsi"/>
          <w:iCs/>
          <w:sz w:val="24"/>
          <w:szCs w:val="24"/>
        </w:rPr>
        <w:t xml:space="preserve">Szkoła Podstawowa nr 18 im. Orła Białego w Olsztynie: od połowy lipca – w okresie </w:t>
      </w:r>
      <w:bookmarkStart w:id="0" w:name="_GoBack"/>
      <w:bookmarkEnd w:id="0"/>
      <w:r w:rsidR="003D68DC" w:rsidRPr="00C91A56">
        <w:rPr>
          <w:rFonts w:cstheme="minorHAnsi"/>
          <w:iCs/>
          <w:sz w:val="24"/>
          <w:szCs w:val="24"/>
        </w:rPr>
        <w:t xml:space="preserve">przygotowawczym do sezonu 2026/2027 </w:t>
      </w:r>
      <w:r w:rsidR="003D68DC" w:rsidRPr="00C91A56">
        <w:rPr>
          <w:rFonts w:cstheme="minorHAnsi"/>
          <w:sz w:val="24"/>
          <w:szCs w:val="24"/>
          <w:shd w:val="clear" w:color="auto" w:fill="FFFFFF"/>
        </w:rPr>
        <w:t>szkoła będzie udostępniać bazę sportową (głównie boisko piłkarskie wraz</w:t>
      </w:r>
      <w:r w:rsidR="003D68DC" w:rsidRPr="00C91A56">
        <w:rPr>
          <w:rFonts w:cstheme="minorHAnsi"/>
          <w:sz w:val="24"/>
          <w:szCs w:val="24"/>
        </w:rPr>
        <w:t xml:space="preserve"> </w:t>
      </w:r>
      <w:r w:rsidR="003D68DC" w:rsidRPr="00C91A56">
        <w:rPr>
          <w:rFonts w:cstheme="minorHAnsi"/>
          <w:sz w:val="24"/>
          <w:szCs w:val="24"/>
          <w:shd w:val="clear" w:color="auto" w:fill="FFFFFF"/>
        </w:rPr>
        <w:t xml:space="preserve">z zapleczem) olsztyńskim klubom piłkarskim - Stomil Olsztyn, </w:t>
      </w:r>
      <w:proofErr w:type="spellStart"/>
      <w:r w:rsidR="003D68DC" w:rsidRPr="00C91A56">
        <w:rPr>
          <w:rFonts w:cstheme="minorHAnsi"/>
          <w:sz w:val="24"/>
          <w:szCs w:val="24"/>
          <w:shd w:val="clear" w:color="auto" w:fill="FFFFFF"/>
        </w:rPr>
        <w:t>Stomilanki</w:t>
      </w:r>
      <w:proofErr w:type="spellEnd"/>
      <w:r w:rsidR="003D68DC" w:rsidRPr="00C91A56">
        <w:rPr>
          <w:rFonts w:cstheme="minorHAnsi"/>
          <w:sz w:val="24"/>
          <w:szCs w:val="24"/>
          <w:shd w:val="clear" w:color="auto" w:fill="FFFFFF"/>
        </w:rPr>
        <w:t xml:space="preserve"> Ol</w:t>
      </w:r>
      <w:r w:rsidR="00667C92">
        <w:rPr>
          <w:rFonts w:cstheme="minorHAnsi"/>
          <w:sz w:val="24"/>
          <w:szCs w:val="24"/>
          <w:shd w:val="clear" w:color="auto" w:fill="FFFFFF"/>
        </w:rPr>
        <w:t xml:space="preserve">sztyn, </w:t>
      </w:r>
      <w:proofErr w:type="spellStart"/>
      <w:r w:rsidR="00667C92">
        <w:rPr>
          <w:rFonts w:cstheme="minorHAnsi"/>
          <w:sz w:val="24"/>
          <w:szCs w:val="24"/>
          <w:shd w:val="clear" w:color="auto" w:fill="FFFFFF"/>
        </w:rPr>
        <w:t>Żuri</w:t>
      </w:r>
      <w:proofErr w:type="spellEnd"/>
      <w:r w:rsidR="00667C92">
        <w:rPr>
          <w:rFonts w:cstheme="minorHAnsi"/>
          <w:sz w:val="24"/>
          <w:szCs w:val="24"/>
          <w:shd w:val="clear" w:color="auto" w:fill="FFFFFF"/>
        </w:rPr>
        <w:t xml:space="preserve"> Football. Ponadto, w</w:t>
      </w:r>
      <w:r w:rsidR="003D68DC" w:rsidRPr="00C91A56">
        <w:rPr>
          <w:rFonts w:cstheme="minorHAnsi"/>
          <w:sz w:val="24"/>
          <w:szCs w:val="24"/>
          <w:shd w:val="clear" w:color="auto" w:fill="FFFFFF"/>
        </w:rPr>
        <w:t xml:space="preserve"> czasie wakacji ogólnodostępne będą boisko piłkarskie, kort</w:t>
      </w:r>
      <w:r w:rsidR="003D68DC" w:rsidRPr="00C91A56">
        <w:rPr>
          <w:rFonts w:cstheme="minorHAnsi"/>
          <w:sz w:val="24"/>
          <w:szCs w:val="24"/>
        </w:rPr>
        <w:t xml:space="preserve"> </w:t>
      </w:r>
      <w:r w:rsidR="003D68DC" w:rsidRPr="00C91A56">
        <w:rPr>
          <w:rFonts w:cstheme="minorHAnsi"/>
          <w:sz w:val="24"/>
          <w:szCs w:val="24"/>
          <w:shd w:val="clear" w:color="auto" w:fill="FFFFFF"/>
        </w:rPr>
        <w:t xml:space="preserve">tenisowy oraz boisko do koszykówki. </w:t>
      </w:r>
    </w:p>
    <w:p w14:paraId="5C6058FC" w14:textId="4E51D794" w:rsidR="003D68DC" w:rsidRPr="00C91A56" w:rsidRDefault="00C91A56" w:rsidP="00C91A5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3D68DC" w:rsidRPr="00C91A56">
        <w:rPr>
          <w:rFonts w:cstheme="minorHAnsi"/>
          <w:sz w:val="24"/>
          <w:szCs w:val="24"/>
        </w:rPr>
        <w:t xml:space="preserve">Szkoła Podstawowa nr 14 im. Marii Konopnickiej w Olsztynie: </w:t>
      </w:r>
      <w:r w:rsidR="003D68DC" w:rsidRPr="00C91A56">
        <w:rPr>
          <w:rFonts w:eastAsia="Times New Roman" w:cstheme="minorHAnsi"/>
          <w:sz w:val="24"/>
          <w:szCs w:val="24"/>
          <w:lang w:eastAsia="pl-PL"/>
        </w:rPr>
        <w:t xml:space="preserve">przyszkolne Stowarzyszenie „Przyjaciele Czternastki” zorganizuje w szkole dwa turnusy półkolonie letnie dla uczniów klas </w:t>
      </w:r>
      <w:r w:rsidR="003D68DC" w:rsidRPr="00C91A56">
        <w:rPr>
          <w:rFonts w:eastAsia="Times New Roman" w:cstheme="minorHAnsi"/>
          <w:sz w:val="24"/>
          <w:szCs w:val="24"/>
          <w:lang w:eastAsia="pl-PL"/>
        </w:rPr>
        <w:lastRenderedPageBreak/>
        <w:t>1-3 (30 uczestników, I turnus: 29.06.2026-3.07.2026, II turnus: 6.07.2026-10.07.2026)</w:t>
      </w:r>
      <w:r w:rsidR="003D68DC" w:rsidRPr="00C91A56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D68DC" w:rsidRPr="00C91A56">
        <w:rPr>
          <w:rFonts w:eastAsia="Times New Roman" w:cstheme="minorHAnsi"/>
          <w:sz w:val="24"/>
          <w:szCs w:val="24"/>
          <w:lang w:eastAsia="pl-PL"/>
        </w:rPr>
        <w:t>Szkoła udostępni na każdy turnus 2 sale dydaktyczne oraz salę gimnastyczną</w:t>
      </w:r>
      <w:r w:rsidR="00667C92">
        <w:rPr>
          <w:rFonts w:eastAsia="Times New Roman" w:cstheme="minorHAnsi"/>
          <w:sz w:val="24"/>
          <w:szCs w:val="24"/>
          <w:lang w:eastAsia="pl-PL"/>
        </w:rPr>
        <w:t>.</w:t>
      </w:r>
    </w:p>
    <w:p w14:paraId="7E0655B2" w14:textId="68751748" w:rsidR="003D68DC" w:rsidRPr="00C91A56" w:rsidRDefault="00C91A56" w:rsidP="00C91A56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833C53" w:rsidRPr="00C91A56">
        <w:rPr>
          <w:rFonts w:cstheme="minorHAnsi"/>
          <w:sz w:val="24"/>
          <w:szCs w:val="24"/>
        </w:rPr>
        <w:t xml:space="preserve">V Liceum Ogólnokształcące im. Wspólnej Europy w Olsztynie: w okresie od 29 czerwca do 28 sierpnia planowane są półkolonie organizowane przez Uczniowski Klub Sportowy Akademia Tenisa </w:t>
      </w:r>
      <w:proofErr w:type="spellStart"/>
      <w:r w:rsidR="00833C53" w:rsidRPr="00C91A56">
        <w:rPr>
          <w:rFonts w:cstheme="minorHAnsi"/>
          <w:sz w:val="24"/>
          <w:szCs w:val="24"/>
        </w:rPr>
        <w:t>SetPoint</w:t>
      </w:r>
      <w:proofErr w:type="spellEnd"/>
      <w:r w:rsidR="00833C53" w:rsidRPr="00C91A56">
        <w:rPr>
          <w:rFonts w:cstheme="minorHAnsi"/>
          <w:sz w:val="24"/>
          <w:szCs w:val="24"/>
        </w:rPr>
        <w:t xml:space="preserve"> dla łącznie ok. 200 uczestników. Na potrzeby wypoczynku planowane jest wykorzystanie dostępnej infrastruktury sportowej, w szczególności </w:t>
      </w:r>
      <w:r w:rsidR="00833C53" w:rsidRPr="00C91A56">
        <w:rPr>
          <w:rFonts w:cstheme="minorHAnsi"/>
          <w:bCs/>
          <w:sz w:val="24"/>
          <w:szCs w:val="24"/>
        </w:rPr>
        <w:t>hali sportowej</w:t>
      </w:r>
      <w:r w:rsidR="00833C53" w:rsidRPr="00C91A56">
        <w:rPr>
          <w:rFonts w:cstheme="minorHAnsi"/>
          <w:sz w:val="24"/>
          <w:szCs w:val="24"/>
        </w:rPr>
        <w:t xml:space="preserve"> i </w:t>
      </w:r>
      <w:r w:rsidR="00833C53" w:rsidRPr="00C91A56">
        <w:rPr>
          <w:rFonts w:cstheme="minorHAnsi"/>
          <w:bCs/>
          <w:sz w:val="24"/>
          <w:szCs w:val="24"/>
        </w:rPr>
        <w:t>boiska szkolnego.</w:t>
      </w:r>
    </w:p>
    <w:p w14:paraId="68E49E11" w14:textId="6323600D" w:rsidR="0093238E" w:rsidRPr="00C91A56" w:rsidRDefault="00C91A56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93238E" w:rsidRPr="00C91A56">
        <w:rPr>
          <w:rFonts w:cstheme="minorHAnsi"/>
          <w:sz w:val="24"/>
          <w:szCs w:val="24"/>
        </w:rPr>
        <w:t xml:space="preserve">Zespół Szkół Mechanicznych i Energetycznych </w:t>
      </w:r>
      <w:r w:rsidR="0093238E" w:rsidRPr="00C91A56">
        <w:rPr>
          <w:rFonts w:cstheme="minorHAnsi"/>
          <w:sz w:val="24"/>
          <w:szCs w:val="24"/>
          <w:shd w:val="clear" w:color="auto" w:fill="FFFFFF"/>
        </w:rPr>
        <w:t xml:space="preserve">udostępnia bazę dydaktyczną (salę lekcyjną) na potrzeby półkolonii organizowanych przez Fundację </w:t>
      </w:r>
      <w:proofErr w:type="spellStart"/>
      <w:r w:rsidR="0093238E" w:rsidRPr="00C91A56">
        <w:rPr>
          <w:rFonts w:cstheme="minorHAnsi"/>
          <w:sz w:val="24"/>
          <w:szCs w:val="24"/>
          <w:shd w:val="clear" w:color="auto" w:fill="FFFFFF"/>
        </w:rPr>
        <w:t>RollMasters</w:t>
      </w:r>
      <w:proofErr w:type="spellEnd"/>
      <w:r w:rsidR="0093238E" w:rsidRPr="00C91A56">
        <w:rPr>
          <w:rFonts w:cstheme="minorHAnsi"/>
          <w:sz w:val="24"/>
          <w:szCs w:val="24"/>
          <w:shd w:val="clear" w:color="auto" w:fill="FFFFFF"/>
        </w:rPr>
        <w:t xml:space="preserve"> między 29 czerwca a 21 sierpnia (4 turnusy)</w:t>
      </w:r>
      <w:r w:rsidR="00667C92">
        <w:rPr>
          <w:rFonts w:cstheme="minorHAnsi"/>
          <w:sz w:val="24"/>
          <w:szCs w:val="24"/>
          <w:shd w:val="clear" w:color="auto" w:fill="FFFFFF"/>
        </w:rPr>
        <w:t>.</w:t>
      </w:r>
      <w:r w:rsidR="0093238E" w:rsidRPr="00C91A56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701EC35" w14:textId="5CA4A155" w:rsidR="0093238E" w:rsidRPr="00C91A56" w:rsidRDefault="00C91A56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93238E" w:rsidRPr="00C91A56">
        <w:rPr>
          <w:rFonts w:cstheme="minorHAnsi"/>
          <w:sz w:val="24"/>
          <w:szCs w:val="24"/>
        </w:rPr>
        <w:t>Zespół Szkół Ogólnokształc</w:t>
      </w:r>
      <w:r w:rsidR="00667C92">
        <w:rPr>
          <w:rFonts w:cstheme="minorHAnsi"/>
          <w:sz w:val="24"/>
          <w:szCs w:val="24"/>
        </w:rPr>
        <w:t>ących nr 2</w:t>
      </w:r>
      <w:r w:rsidR="0093238E" w:rsidRPr="00C91A56">
        <w:rPr>
          <w:rFonts w:cstheme="minorHAnsi"/>
          <w:sz w:val="24"/>
          <w:szCs w:val="24"/>
        </w:rPr>
        <w:t xml:space="preserve"> proponuje chętnym </w:t>
      </w:r>
      <w:r w:rsidR="0093238E" w:rsidRPr="00C91A56">
        <w:rPr>
          <w:rFonts w:cstheme="minorHAnsi"/>
          <w:kern w:val="0"/>
          <w:sz w:val="24"/>
          <w:szCs w:val="24"/>
        </w:rPr>
        <w:t>całoroczne, ogólnodostępne boisko do gry w piłkę plażową.</w:t>
      </w:r>
    </w:p>
    <w:p w14:paraId="40D49485" w14:textId="782C2E81" w:rsidR="00971187" w:rsidRPr="00C91A56" w:rsidRDefault="00C91A56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- </w:t>
      </w:r>
      <w:r w:rsidR="00971187" w:rsidRPr="00C91A56">
        <w:rPr>
          <w:rFonts w:cstheme="minorHAnsi"/>
          <w:sz w:val="24"/>
          <w:szCs w:val="24"/>
        </w:rPr>
        <w:t>III Liceum Ogólnokształcące im. Mikołaja Kopernika w Olsztynie: w</w:t>
      </w:r>
      <w:r w:rsidR="00971187" w:rsidRPr="00C91A56">
        <w:rPr>
          <w:rFonts w:cstheme="minorHAnsi"/>
          <w:sz w:val="24"/>
          <w:szCs w:val="24"/>
          <w:shd w:val="clear" w:color="auto" w:fill="FFFFFF"/>
        </w:rPr>
        <w:t xml:space="preserve"> okresie wakacyjnym udostępnia szkolne boiska do siatkówki i koszykówki, z których</w:t>
      </w:r>
      <w:r w:rsidR="00971187" w:rsidRPr="00C91A56">
        <w:rPr>
          <w:rFonts w:cstheme="minorHAnsi"/>
          <w:sz w:val="24"/>
          <w:szCs w:val="24"/>
        </w:rPr>
        <w:t xml:space="preserve"> </w:t>
      </w:r>
      <w:r w:rsidR="00971187" w:rsidRPr="00C91A56">
        <w:rPr>
          <w:rFonts w:cstheme="minorHAnsi"/>
          <w:sz w:val="24"/>
          <w:szCs w:val="24"/>
          <w:shd w:val="clear" w:color="auto" w:fill="FFFFFF"/>
        </w:rPr>
        <w:t>korzystają mieszkańcy osiedla Zatorze w ramach indywidualnej rekreacji</w:t>
      </w:r>
      <w:r w:rsidR="00971187" w:rsidRPr="00C91A56">
        <w:rPr>
          <w:rFonts w:cstheme="minorHAnsi"/>
          <w:sz w:val="24"/>
          <w:szCs w:val="24"/>
        </w:rPr>
        <w:t xml:space="preserve"> </w:t>
      </w:r>
      <w:r w:rsidR="00971187" w:rsidRPr="00C91A56">
        <w:rPr>
          <w:rFonts w:cstheme="minorHAnsi"/>
          <w:sz w:val="24"/>
          <w:szCs w:val="24"/>
          <w:shd w:val="clear" w:color="auto" w:fill="FFFFFF"/>
        </w:rPr>
        <w:t>i aktywności sportowej.</w:t>
      </w:r>
    </w:p>
    <w:p w14:paraId="7D8F295F" w14:textId="578EA350" w:rsidR="00287F4B" w:rsidRPr="00C91A56" w:rsidRDefault="00287F4B" w:rsidP="00C91A56">
      <w:pPr>
        <w:spacing w:after="0" w:line="360" w:lineRule="auto"/>
        <w:rPr>
          <w:rFonts w:cstheme="minorHAnsi"/>
          <w:sz w:val="24"/>
          <w:szCs w:val="24"/>
        </w:rPr>
      </w:pPr>
    </w:p>
    <w:p w14:paraId="161C1386" w14:textId="19D00002" w:rsidR="00287F4B" w:rsidRPr="00C91A56" w:rsidRDefault="00287F4B" w:rsidP="00C91A56">
      <w:pPr>
        <w:spacing w:after="0" w:line="360" w:lineRule="auto"/>
        <w:rPr>
          <w:rFonts w:cstheme="minorHAnsi"/>
          <w:sz w:val="24"/>
          <w:szCs w:val="24"/>
        </w:rPr>
      </w:pPr>
      <w:r w:rsidRPr="00C91A56">
        <w:rPr>
          <w:rFonts w:cstheme="minorHAnsi"/>
          <w:sz w:val="24"/>
          <w:szCs w:val="24"/>
        </w:rPr>
        <w:t xml:space="preserve">Jednostki oświatowe dokładają wszelkich starań, aby zaplanowane wydarzenia </w:t>
      </w:r>
      <w:r w:rsidR="00C91A56" w:rsidRPr="00C91A56">
        <w:rPr>
          <w:rFonts w:cstheme="minorHAnsi"/>
          <w:sz w:val="24"/>
          <w:szCs w:val="24"/>
        </w:rPr>
        <w:t>były w pełni bezpieczne</w:t>
      </w:r>
      <w:r w:rsidRPr="00C91A56">
        <w:rPr>
          <w:rFonts w:cstheme="minorHAnsi"/>
          <w:sz w:val="24"/>
          <w:szCs w:val="24"/>
        </w:rPr>
        <w:t xml:space="preserve"> i dostosowane do potrzeb uczestników</w:t>
      </w:r>
      <w:r w:rsidR="00C91A56" w:rsidRPr="00C91A56">
        <w:rPr>
          <w:rFonts w:cstheme="minorHAnsi"/>
          <w:sz w:val="24"/>
          <w:szCs w:val="24"/>
        </w:rPr>
        <w:t xml:space="preserve"> w różnym wieku. Proponowane zajęcia</w:t>
      </w:r>
      <w:r w:rsidR="00667C92">
        <w:rPr>
          <w:rFonts w:cstheme="minorHAnsi"/>
          <w:sz w:val="24"/>
          <w:szCs w:val="24"/>
        </w:rPr>
        <w:t xml:space="preserve"> i </w:t>
      </w:r>
      <w:r w:rsidR="00C91A56" w:rsidRPr="00C91A56">
        <w:rPr>
          <w:rFonts w:cstheme="minorHAnsi"/>
          <w:sz w:val="24"/>
          <w:szCs w:val="24"/>
        </w:rPr>
        <w:t>aktywności obejmują różne formy oraz obszary tematyczne.</w:t>
      </w:r>
    </w:p>
    <w:p w14:paraId="373E59D3" w14:textId="1250538B" w:rsidR="005F11A1" w:rsidRPr="00C91A56" w:rsidRDefault="005F11A1" w:rsidP="00C91A56">
      <w:pPr>
        <w:spacing w:after="0" w:line="360" w:lineRule="auto"/>
        <w:rPr>
          <w:rFonts w:cstheme="minorHAnsi"/>
          <w:sz w:val="24"/>
          <w:szCs w:val="24"/>
        </w:rPr>
      </w:pPr>
    </w:p>
    <w:sectPr w:rsidR="005F11A1" w:rsidRPr="00C91A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CA7F9" w14:textId="77777777" w:rsidR="00150182" w:rsidRDefault="00150182" w:rsidP="0080028A">
      <w:pPr>
        <w:spacing w:after="0" w:line="240" w:lineRule="auto"/>
      </w:pPr>
      <w:r>
        <w:separator/>
      </w:r>
    </w:p>
  </w:endnote>
  <w:endnote w:type="continuationSeparator" w:id="0">
    <w:p w14:paraId="5B877B53" w14:textId="77777777" w:rsidR="00150182" w:rsidRDefault="00150182" w:rsidP="0080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35795"/>
      <w:docPartObj>
        <w:docPartGallery w:val="Page Numbers (Bottom of Page)"/>
        <w:docPartUnique/>
      </w:docPartObj>
    </w:sdtPr>
    <w:sdtEndPr/>
    <w:sdtContent>
      <w:p w14:paraId="6C44FF49" w14:textId="196063EB" w:rsidR="00150182" w:rsidRDefault="00150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B93">
          <w:rPr>
            <w:noProof/>
          </w:rPr>
          <w:t>6</w:t>
        </w:r>
        <w:r>
          <w:fldChar w:fldCharType="end"/>
        </w:r>
      </w:p>
    </w:sdtContent>
  </w:sdt>
  <w:p w14:paraId="3648EC27" w14:textId="77777777" w:rsidR="00150182" w:rsidRDefault="00150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2E8E" w14:textId="77777777" w:rsidR="00150182" w:rsidRDefault="00150182" w:rsidP="0080028A">
      <w:pPr>
        <w:spacing w:after="0" w:line="240" w:lineRule="auto"/>
      </w:pPr>
      <w:r>
        <w:separator/>
      </w:r>
    </w:p>
  </w:footnote>
  <w:footnote w:type="continuationSeparator" w:id="0">
    <w:p w14:paraId="2655F465" w14:textId="77777777" w:rsidR="00150182" w:rsidRDefault="00150182" w:rsidP="0080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758"/>
    <w:multiLevelType w:val="hybridMultilevel"/>
    <w:tmpl w:val="3C284856"/>
    <w:lvl w:ilvl="0" w:tplc="04150011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4096D3E"/>
    <w:multiLevelType w:val="hybridMultilevel"/>
    <w:tmpl w:val="7ED6535C"/>
    <w:lvl w:ilvl="0" w:tplc="C83E97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3D6E22"/>
    <w:multiLevelType w:val="hybridMultilevel"/>
    <w:tmpl w:val="AD52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208"/>
    <w:multiLevelType w:val="hybridMultilevel"/>
    <w:tmpl w:val="435221CA"/>
    <w:lvl w:ilvl="0" w:tplc="EEF00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72E9"/>
    <w:multiLevelType w:val="hybridMultilevel"/>
    <w:tmpl w:val="30DE2712"/>
    <w:lvl w:ilvl="0" w:tplc="C83E97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2746AB"/>
    <w:multiLevelType w:val="hybridMultilevel"/>
    <w:tmpl w:val="9F5619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B2231"/>
    <w:multiLevelType w:val="multilevel"/>
    <w:tmpl w:val="E83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146"/>
    <w:multiLevelType w:val="hybridMultilevel"/>
    <w:tmpl w:val="DB52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19A8"/>
    <w:multiLevelType w:val="hybridMultilevel"/>
    <w:tmpl w:val="D69CC916"/>
    <w:lvl w:ilvl="0" w:tplc="C83E97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3075B1"/>
    <w:multiLevelType w:val="hybridMultilevel"/>
    <w:tmpl w:val="7958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1322"/>
    <w:multiLevelType w:val="hybridMultilevel"/>
    <w:tmpl w:val="1982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6CE4"/>
    <w:multiLevelType w:val="hybridMultilevel"/>
    <w:tmpl w:val="43DCC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FCB"/>
    <w:multiLevelType w:val="multilevel"/>
    <w:tmpl w:val="BBC2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17BFE"/>
    <w:multiLevelType w:val="hybridMultilevel"/>
    <w:tmpl w:val="0E9A8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36CA2"/>
    <w:multiLevelType w:val="hybridMultilevel"/>
    <w:tmpl w:val="2CE83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055CC"/>
    <w:multiLevelType w:val="multilevel"/>
    <w:tmpl w:val="6D5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35E21"/>
    <w:multiLevelType w:val="hybridMultilevel"/>
    <w:tmpl w:val="DBB65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33A88"/>
    <w:multiLevelType w:val="hybridMultilevel"/>
    <w:tmpl w:val="0B2E6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25F0E"/>
    <w:multiLevelType w:val="hybridMultilevel"/>
    <w:tmpl w:val="0DE8F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024"/>
    <w:multiLevelType w:val="multilevel"/>
    <w:tmpl w:val="D354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B1C81"/>
    <w:multiLevelType w:val="hybridMultilevel"/>
    <w:tmpl w:val="8F10D25E"/>
    <w:lvl w:ilvl="0" w:tplc="37C853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7E19"/>
    <w:multiLevelType w:val="hybridMultilevel"/>
    <w:tmpl w:val="94A61D1C"/>
    <w:lvl w:ilvl="0" w:tplc="C83E973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46F03B2F"/>
    <w:multiLevelType w:val="hybridMultilevel"/>
    <w:tmpl w:val="700051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1A3763"/>
    <w:multiLevelType w:val="hybridMultilevel"/>
    <w:tmpl w:val="13A63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4561"/>
    <w:multiLevelType w:val="hybridMultilevel"/>
    <w:tmpl w:val="9B582E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EC6AF8"/>
    <w:multiLevelType w:val="multilevel"/>
    <w:tmpl w:val="DAD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A11A5"/>
    <w:multiLevelType w:val="hybridMultilevel"/>
    <w:tmpl w:val="55AC0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181D"/>
    <w:multiLevelType w:val="hybridMultilevel"/>
    <w:tmpl w:val="6E342226"/>
    <w:lvl w:ilvl="0" w:tplc="C83E973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E75096C"/>
    <w:multiLevelType w:val="hybridMultilevel"/>
    <w:tmpl w:val="2A16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B292E"/>
    <w:multiLevelType w:val="hybridMultilevel"/>
    <w:tmpl w:val="20F6E6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A57FD5"/>
    <w:multiLevelType w:val="hybridMultilevel"/>
    <w:tmpl w:val="CB900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F1D88"/>
    <w:multiLevelType w:val="hybridMultilevel"/>
    <w:tmpl w:val="D23E46C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DF5F85"/>
    <w:multiLevelType w:val="hybridMultilevel"/>
    <w:tmpl w:val="251629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9C04E2"/>
    <w:multiLevelType w:val="hybridMultilevel"/>
    <w:tmpl w:val="FA4CDCF0"/>
    <w:lvl w:ilvl="0" w:tplc="C83E973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C292295"/>
    <w:multiLevelType w:val="hybridMultilevel"/>
    <w:tmpl w:val="BD3C39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0A676B"/>
    <w:multiLevelType w:val="hybridMultilevel"/>
    <w:tmpl w:val="61CEA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E0C"/>
    <w:multiLevelType w:val="hybridMultilevel"/>
    <w:tmpl w:val="1BAA9A62"/>
    <w:lvl w:ilvl="0" w:tplc="D1A660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2051C"/>
    <w:multiLevelType w:val="hybridMultilevel"/>
    <w:tmpl w:val="5BC89520"/>
    <w:lvl w:ilvl="0" w:tplc="C83E97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14"/>
  </w:num>
  <w:num w:numId="5">
    <w:abstractNumId w:val="34"/>
  </w:num>
  <w:num w:numId="6">
    <w:abstractNumId w:val="13"/>
  </w:num>
  <w:num w:numId="7">
    <w:abstractNumId w:val="30"/>
  </w:num>
  <w:num w:numId="8">
    <w:abstractNumId w:val="7"/>
  </w:num>
  <w:num w:numId="9">
    <w:abstractNumId w:val="36"/>
  </w:num>
  <w:num w:numId="10">
    <w:abstractNumId w:val="26"/>
  </w:num>
  <w:num w:numId="11">
    <w:abstractNumId w:val="5"/>
  </w:num>
  <w:num w:numId="12">
    <w:abstractNumId w:val="0"/>
  </w:num>
  <w:num w:numId="13">
    <w:abstractNumId w:val="32"/>
  </w:num>
  <w:num w:numId="14">
    <w:abstractNumId w:val="31"/>
  </w:num>
  <w:num w:numId="15">
    <w:abstractNumId w:val="22"/>
  </w:num>
  <w:num w:numId="16">
    <w:abstractNumId w:val="24"/>
  </w:num>
  <w:num w:numId="17">
    <w:abstractNumId w:val="28"/>
  </w:num>
  <w:num w:numId="18">
    <w:abstractNumId w:val="35"/>
  </w:num>
  <w:num w:numId="19">
    <w:abstractNumId w:val="37"/>
  </w:num>
  <w:num w:numId="20">
    <w:abstractNumId w:val="4"/>
  </w:num>
  <w:num w:numId="21">
    <w:abstractNumId w:val="8"/>
  </w:num>
  <w:num w:numId="22">
    <w:abstractNumId w:val="27"/>
  </w:num>
  <w:num w:numId="23">
    <w:abstractNumId w:val="21"/>
  </w:num>
  <w:num w:numId="24">
    <w:abstractNumId w:val="1"/>
  </w:num>
  <w:num w:numId="25">
    <w:abstractNumId w:val="17"/>
  </w:num>
  <w:num w:numId="26">
    <w:abstractNumId w:val="6"/>
  </w:num>
  <w:num w:numId="27">
    <w:abstractNumId w:val="9"/>
  </w:num>
  <w:num w:numId="28">
    <w:abstractNumId w:val="3"/>
  </w:num>
  <w:num w:numId="29">
    <w:abstractNumId w:val="19"/>
  </w:num>
  <w:num w:numId="30">
    <w:abstractNumId w:val="25"/>
  </w:num>
  <w:num w:numId="31">
    <w:abstractNumId w:val="33"/>
  </w:num>
  <w:num w:numId="32">
    <w:abstractNumId w:val="18"/>
  </w:num>
  <w:num w:numId="33">
    <w:abstractNumId w:val="11"/>
  </w:num>
  <w:num w:numId="34">
    <w:abstractNumId w:val="2"/>
  </w:num>
  <w:num w:numId="35">
    <w:abstractNumId w:val="16"/>
  </w:num>
  <w:num w:numId="36">
    <w:abstractNumId w:val="10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40"/>
    <w:rsid w:val="00000E0B"/>
    <w:rsid w:val="00006891"/>
    <w:rsid w:val="00020D4D"/>
    <w:rsid w:val="00021458"/>
    <w:rsid w:val="00057391"/>
    <w:rsid w:val="000B443C"/>
    <w:rsid w:val="000B6E22"/>
    <w:rsid w:val="000D594F"/>
    <w:rsid w:val="000F6132"/>
    <w:rsid w:val="000F7597"/>
    <w:rsid w:val="00102E1D"/>
    <w:rsid w:val="00103082"/>
    <w:rsid w:val="0010372F"/>
    <w:rsid w:val="0010428A"/>
    <w:rsid w:val="0012365C"/>
    <w:rsid w:val="001323AB"/>
    <w:rsid w:val="00133603"/>
    <w:rsid w:val="00133AC1"/>
    <w:rsid w:val="0014277E"/>
    <w:rsid w:val="00150182"/>
    <w:rsid w:val="00162B06"/>
    <w:rsid w:val="00177654"/>
    <w:rsid w:val="001A1320"/>
    <w:rsid w:val="001B1CB2"/>
    <w:rsid w:val="001D2462"/>
    <w:rsid w:val="001F76E3"/>
    <w:rsid w:val="00207D9A"/>
    <w:rsid w:val="00214937"/>
    <w:rsid w:val="002372E0"/>
    <w:rsid w:val="00262654"/>
    <w:rsid w:val="00280672"/>
    <w:rsid w:val="00284519"/>
    <w:rsid w:val="00287F4B"/>
    <w:rsid w:val="0029120D"/>
    <w:rsid w:val="002C2F5E"/>
    <w:rsid w:val="002D1367"/>
    <w:rsid w:val="002D7EE7"/>
    <w:rsid w:val="002E6295"/>
    <w:rsid w:val="002E6846"/>
    <w:rsid w:val="00315B44"/>
    <w:rsid w:val="00315F17"/>
    <w:rsid w:val="00320AFC"/>
    <w:rsid w:val="00337B96"/>
    <w:rsid w:val="003459EC"/>
    <w:rsid w:val="00346847"/>
    <w:rsid w:val="00352515"/>
    <w:rsid w:val="003546AA"/>
    <w:rsid w:val="0036424A"/>
    <w:rsid w:val="003746CD"/>
    <w:rsid w:val="00380434"/>
    <w:rsid w:val="003808D7"/>
    <w:rsid w:val="00384C24"/>
    <w:rsid w:val="003B1CA4"/>
    <w:rsid w:val="003C4795"/>
    <w:rsid w:val="003D68DC"/>
    <w:rsid w:val="003E0F74"/>
    <w:rsid w:val="004113D3"/>
    <w:rsid w:val="00420F31"/>
    <w:rsid w:val="004546CC"/>
    <w:rsid w:val="00456549"/>
    <w:rsid w:val="00466333"/>
    <w:rsid w:val="00473231"/>
    <w:rsid w:val="004735E6"/>
    <w:rsid w:val="00482147"/>
    <w:rsid w:val="00483B31"/>
    <w:rsid w:val="00490696"/>
    <w:rsid w:val="004965D2"/>
    <w:rsid w:val="004A162E"/>
    <w:rsid w:val="004A2EF9"/>
    <w:rsid w:val="004B0671"/>
    <w:rsid w:val="004B54E6"/>
    <w:rsid w:val="004B6192"/>
    <w:rsid w:val="004D0118"/>
    <w:rsid w:val="004D105A"/>
    <w:rsid w:val="00511EA7"/>
    <w:rsid w:val="00514249"/>
    <w:rsid w:val="0051597A"/>
    <w:rsid w:val="00531B20"/>
    <w:rsid w:val="00535667"/>
    <w:rsid w:val="005503FD"/>
    <w:rsid w:val="0055067F"/>
    <w:rsid w:val="00550BC2"/>
    <w:rsid w:val="005578E5"/>
    <w:rsid w:val="00583FD6"/>
    <w:rsid w:val="00584C6A"/>
    <w:rsid w:val="005C50F4"/>
    <w:rsid w:val="005C6DFD"/>
    <w:rsid w:val="005D278F"/>
    <w:rsid w:val="005D2BB9"/>
    <w:rsid w:val="005E2DC1"/>
    <w:rsid w:val="005E44A8"/>
    <w:rsid w:val="005F11A1"/>
    <w:rsid w:val="006011FE"/>
    <w:rsid w:val="00603C73"/>
    <w:rsid w:val="006056C3"/>
    <w:rsid w:val="0061070F"/>
    <w:rsid w:val="00613B03"/>
    <w:rsid w:val="00617EBB"/>
    <w:rsid w:val="0065410C"/>
    <w:rsid w:val="00661BB9"/>
    <w:rsid w:val="00663DF0"/>
    <w:rsid w:val="00667C92"/>
    <w:rsid w:val="006810C2"/>
    <w:rsid w:val="0068620F"/>
    <w:rsid w:val="006B4AF4"/>
    <w:rsid w:val="006C3619"/>
    <w:rsid w:val="006F625B"/>
    <w:rsid w:val="00711215"/>
    <w:rsid w:val="00735B70"/>
    <w:rsid w:val="00737764"/>
    <w:rsid w:val="007673EC"/>
    <w:rsid w:val="00774373"/>
    <w:rsid w:val="00793E79"/>
    <w:rsid w:val="00797705"/>
    <w:rsid w:val="007B54E8"/>
    <w:rsid w:val="007C39E8"/>
    <w:rsid w:val="007D051F"/>
    <w:rsid w:val="007D22B7"/>
    <w:rsid w:val="007E4395"/>
    <w:rsid w:val="007F2480"/>
    <w:rsid w:val="007F4B3D"/>
    <w:rsid w:val="0080028A"/>
    <w:rsid w:val="00824181"/>
    <w:rsid w:val="00833C53"/>
    <w:rsid w:val="008531E0"/>
    <w:rsid w:val="008548C8"/>
    <w:rsid w:val="0086699B"/>
    <w:rsid w:val="008673EF"/>
    <w:rsid w:val="008A16B2"/>
    <w:rsid w:val="008A3E94"/>
    <w:rsid w:val="008A5B9E"/>
    <w:rsid w:val="008B0119"/>
    <w:rsid w:val="008B399E"/>
    <w:rsid w:val="008C009A"/>
    <w:rsid w:val="00903B45"/>
    <w:rsid w:val="0091637F"/>
    <w:rsid w:val="00916B93"/>
    <w:rsid w:val="00920308"/>
    <w:rsid w:val="0092684F"/>
    <w:rsid w:val="0093238E"/>
    <w:rsid w:val="00933686"/>
    <w:rsid w:val="00944DBB"/>
    <w:rsid w:val="00952999"/>
    <w:rsid w:val="009545ED"/>
    <w:rsid w:val="00971187"/>
    <w:rsid w:val="00976E8A"/>
    <w:rsid w:val="009829FF"/>
    <w:rsid w:val="009831C1"/>
    <w:rsid w:val="00993FFF"/>
    <w:rsid w:val="009978AC"/>
    <w:rsid w:val="009A1640"/>
    <w:rsid w:val="009A4594"/>
    <w:rsid w:val="009B74AE"/>
    <w:rsid w:val="009D2A2B"/>
    <w:rsid w:val="00A22062"/>
    <w:rsid w:val="00A23100"/>
    <w:rsid w:val="00A24A19"/>
    <w:rsid w:val="00A25CCC"/>
    <w:rsid w:val="00A26B42"/>
    <w:rsid w:val="00A402BF"/>
    <w:rsid w:val="00A5345E"/>
    <w:rsid w:val="00A56E9E"/>
    <w:rsid w:val="00A57039"/>
    <w:rsid w:val="00A652A1"/>
    <w:rsid w:val="00A653AC"/>
    <w:rsid w:val="00A66F9A"/>
    <w:rsid w:val="00A67C02"/>
    <w:rsid w:val="00A72DAF"/>
    <w:rsid w:val="00A9389D"/>
    <w:rsid w:val="00AA001F"/>
    <w:rsid w:val="00AA2D15"/>
    <w:rsid w:val="00AD6679"/>
    <w:rsid w:val="00B113C4"/>
    <w:rsid w:val="00B168B7"/>
    <w:rsid w:val="00B22105"/>
    <w:rsid w:val="00B234D6"/>
    <w:rsid w:val="00B25337"/>
    <w:rsid w:val="00B2584C"/>
    <w:rsid w:val="00B45DF6"/>
    <w:rsid w:val="00B93340"/>
    <w:rsid w:val="00B97EA4"/>
    <w:rsid w:val="00BA1890"/>
    <w:rsid w:val="00BF56B3"/>
    <w:rsid w:val="00BF6EB3"/>
    <w:rsid w:val="00BF706E"/>
    <w:rsid w:val="00C050DB"/>
    <w:rsid w:val="00C26841"/>
    <w:rsid w:val="00C72884"/>
    <w:rsid w:val="00C762E7"/>
    <w:rsid w:val="00C82A4B"/>
    <w:rsid w:val="00C91A56"/>
    <w:rsid w:val="00CB2BB6"/>
    <w:rsid w:val="00CC2E6E"/>
    <w:rsid w:val="00CE2E86"/>
    <w:rsid w:val="00CE70DD"/>
    <w:rsid w:val="00D038C2"/>
    <w:rsid w:val="00D03A84"/>
    <w:rsid w:val="00D07E33"/>
    <w:rsid w:val="00D17E4C"/>
    <w:rsid w:val="00D547C5"/>
    <w:rsid w:val="00D73337"/>
    <w:rsid w:val="00D83DAC"/>
    <w:rsid w:val="00D84A37"/>
    <w:rsid w:val="00D84EB1"/>
    <w:rsid w:val="00D909B3"/>
    <w:rsid w:val="00D92795"/>
    <w:rsid w:val="00D95885"/>
    <w:rsid w:val="00DB2759"/>
    <w:rsid w:val="00DC7DA1"/>
    <w:rsid w:val="00DD3C94"/>
    <w:rsid w:val="00DD6D7E"/>
    <w:rsid w:val="00DD7D30"/>
    <w:rsid w:val="00DE6D03"/>
    <w:rsid w:val="00DF3E90"/>
    <w:rsid w:val="00E1615F"/>
    <w:rsid w:val="00E16DEB"/>
    <w:rsid w:val="00E21E81"/>
    <w:rsid w:val="00E3697F"/>
    <w:rsid w:val="00E36F1C"/>
    <w:rsid w:val="00E44AC9"/>
    <w:rsid w:val="00E52B8E"/>
    <w:rsid w:val="00E53051"/>
    <w:rsid w:val="00E53CB4"/>
    <w:rsid w:val="00E657C1"/>
    <w:rsid w:val="00E73D67"/>
    <w:rsid w:val="00E7570D"/>
    <w:rsid w:val="00E85350"/>
    <w:rsid w:val="00E85C19"/>
    <w:rsid w:val="00EC17D8"/>
    <w:rsid w:val="00EE3054"/>
    <w:rsid w:val="00EF10DB"/>
    <w:rsid w:val="00EF37BD"/>
    <w:rsid w:val="00EF6F9E"/>
    <w:rsid w:val="00F07AD5"/>
    <w:rsid w:val="00F2096F"/>
    <w:rsid w:val="00F403CE"/>
    <w:rsid w:val="00F41F91"/>
    <w:rsid w:val="00F43126"/>
    <w:rsid w:val="00F72FC2"/>
    <w:rsid w:val="00F867CB"/>
    <w:rsid w:val="00FA67A4"/>
    <w:rsid w:val="00FE7D03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8746"/>
  <w15:chartTrackingRefBased/>
  <w15:docId w15:val="{00B45461-BB8E-4FCC-8C32-D3268A3E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28A"/>
  </w:style>
  <w:style w:type="paragraph" w:styleId="Stopka">
    <w:name w:val="footer"/>
    <w:basedOn w:val="Normalny"/>
    <w:link w:val="StopkaZnak"/>
    <w:uiPriority w:val="99"/>
    <w:unhideWhenUsed/>
    <w:rsid w:val="0080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28A"/>
  </w:style>
  <w:style w:type="paragraph" w:styleId="Tekstdymka">
    <w:name w:val="Balloon Text"/>
    <w:basedOn w:val="Normalny"/>
    <w:link w:val="TekstdymkaZnak"/>
    <w:uiPriority w:val="99"/>
    <w:semiHidden/>
    <w:unhideWhenUsed/>
    <w:rsid w:val="0061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7DA0-1DE0-4DAE-8C48-AC1628E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rdocka</dc:creator>
  <cp:keywords/>
  <dc:description/>
  <cp:lastModifiedBy>a</cp:lastModifiedBy>
  <cp:revision>3</cp:revision>
  <cp:lastPrinted>2024-05-08T11:54:00Z</cp:lastPrinted>
  <dcterms:created xsi:type="dcterms:W3CDTF">2026-05-08T11:32:00Z</dcterms:created>
  <dcterms:modified xsi:type="dcterms:W3CDTF">2026-05-08T11:33:00Z</dcterms:modified>
</cp:coreProperties>
</file>